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841"/>
        <w:tblW w:w="5085" w:type="pct"/>
        <w:tblLayout w:type="fixed"/>
        <w:tblLook w:val="04A0" w:firstRow="1" w:lastRow="0" w:firstColumn="1" w:lastColumn="0" w:noHBand="0" w:noVBand="1"/>
      </w:tblPr>
      <w:tblGrid>
        <w:gridCol w:w="3010"/>
        <w:gridCol w:w="2392"/>
        <w:gridCol w:w="3188"/>
        <w:gridCol w:w="3107"/>
        <w:gridCol w:w="2747"/>
        <w:gridCol w:w="2172"/>
        <w:gridCol w:w="2705"/>
      </w:tblGrid>
      <w:tr w:rsidR="002D129A" w:rsidRPr="0063049A" w14:paraId="7DC488A5" w14:textId="77777777" w:rsidTr="00F21B87">
        <w:trPr>
          <w:trHeight w:val="173"/>
        </w:trPr>
        <w:tc>
          <w:tcPr>
            <w:tcW w:w="779" w:type="pct"/>
          </w:tcPr>
          <w:p w14:paraId="7B8EA7C2" w14:textId="737F5F5E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619" w:type="pct"/>
          </w:tcPr>
          <w:p w14:paraId="2AC6A8A0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825" w:type="pct"/>
          </w:tcPr>
          <w:p w14:paraId="223FD260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804" w:type="pct"/>
          </w:tcPr>
          <w:p w14:paraId="057674F6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711" w:type="pct"/>
          </w:tcPr>
          <w:p w14:paraId="2C71AACE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562" w:type="pct"/>
          </w:tcPr>
          <w:p w14:paraId="1FB26579" w14:textId="46765FC1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700" w:type="pct"/>
          </w:tcPr>
          <w:p w14:paraId="19EB951F" w14:textId="77777777" w:rsidR="00382DDB" w:rsidRPr="00832007" w:rsidRDefault="00382DDB" w:rsidP="00B341D0">
            <w:pPr>
              <w:rPr>
                <w:b/>
                <w:sz w:val="22"/>
                <w:szCs w:val="22"/>
              </w:rPr>
            </w:pPr>
            <w:r w:rsidRPr="00832007">
              <w:rPr>
                <w:b/>
                <w:sz w:val="22"/>
                <w:szCs w:val="22"/>
              </w:rPr>
              <w:t>Saturday</w:t>
            </w:r>
          </w:p>
        </w:tc>
      </w:tr>
      <w:tr w:rsidR="002D129A" w:rsidRPr="001B03D2" w14:paraId="21E584A6" w14:textId="77777777" w:rsidTr="00F21B87">
        <w:trPr>
          <w:trHeight w:val="806"/>
        </w:trPr>
        <w:tc>
          <w:tcPr>
            <w:tcW w:w="779" w:type="pct"/>
          </w:tcPr>
          <w:p w14:paraId="77BB1F98" w14:textId="77777777" w:rsidR="00382DDB" w:rsidRPr="001B03D2" w:rsidRDefault="00382DDB" w:rsidP="00B341D0">
            <w:pPr>
              <w:rPr>
                <w:b/>
                <w:sz w:val="8"/>
                <w:szCs w:val="8"/>
              </w:rPr>
            </w:pPr>
          </w:p>
          <w:p w14:paraId="0D3B7C97" w14:textId="3476B179" w:rsidR="00382DDB" w:rsidRPr="00382DDB" w:rsidRDefault="00AA795C" w:rsidP="006533E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>May</w:t>
            </w:r>
            <w:r w:rsidR="00D20866">
              <w:rPr>
                <w:b/>
                <w:sz w:val="40"/>
                <w:szCs w:val="40"/>
              </w:rPr>
              <w:t xml:space="preserve"> </w:t>
            </w:r>
            <w:r w:rsidR="00D60972" w:rsidRPr="00F949DE">
              <w:rPr>
                <w:b/>
                <w:sz w:val="40"/>
                <w:szCs w:val="40"/>
              </w:rPr>
              <w:t>202</w:t>
            </w:r>
            <w:r w:rsidR="000F66B8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619" w:type="pct"/>
          </w:tcPr>
          <w:p w14:paraId="1F7817A7" w14:textId="77777777" w:rsidR="00FF05C2" w:rsidRDefault="00382DDB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  <w:u w:val="single"/>
              </w:rPr>
              <w:t>Key</w:t>
            </w:r>
            <w:r w:rsidRPr="00F949DE">
              <w:rPr>
                <w:b/>
                <w:sz w:val="18"/>
                <w:szCs w:val="18"/>
              </w:rPr>
              <w:t>:</w:t>
            </w:r>
            <w:r w:rsidR="00E60720">
              <w:rPr>
                <w:b/>
                <w:sz w:val="18"/>
                <w:szCs w:val="18"/>
              </w:rPr>
              <w:t xml:space="preserve">   </w:t>
            </w:r>
          </w:p>
          <w:p w14:paraId="472B0116" w14:textId="77777777" w:rsidR="00FF05C2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</w:rPr>
              <w:t>H</w:t>
            </w:r>
            <w:r w:rsidR="006F0495" w:rsidRPr="00F949DE">
              <w:rPr>
                <w:b/>
                <w:sz w:val="18"/>
                <w:szCs w:val="18"/>
              </w:rPr>
              <w:t>FH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Holy</w:t>
            </w:r>
            <w:proofErr w:type="gramEnd"/>
            <w:r w:rsidR="00382DDB" w:rsidRPr="00F949DE">
              <w:rPr>
                <w:b/>
                <w:sz w:val="18"/>
                <w:szCs w:val="18"/>
              </w:rPr>
              <w:t xml:space="preserve"> Family Hall</w:t>
            </w:r>
          </w:p>
          <w:p w14:paraId="292C0203" w14:textId="375301E2" w:rsidR="00382DDB" w:rsidRPr="00FF05C2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</w:rPr>
              <w:t>F</w:t>
            </w:r>
            <w:r w:rsidR="006F0495" w:rsidRPr="00F949DE">
              <w:rPr>
                <w:b/>
                <w:sz w:val="18"/>
                <w:szCs w:val="18"/>
              </w:rPr>
              <w:t>oyer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 </w:t>
            </w:r>
            <w:proofErr w:type="spellStart"/>
            <w:proofErr w:type="gramEnd"/>
            <w:r w:rsidR="00382DDB" w:rsidRPr="00F949DE">
              <w:rPr>
                <w:b/>
                <w:sz w:val="18"/>
                <w:szCs w:val="18"/>
              </w:rPr>
              <w:t>Foy</w:t>
            </w:r>
            <w:r w:rsidR="003D2911">
              <w:rPr>
                <w:b/>
                <w:sz w:val="18"/>
                <w:szCs w:val="18"/>
              </w:rPr>
              <w:t>Q</w:t>
            </w:r>
            <w:r w:rsidR="00382DDB" w:rsidRPr="00F949DE">
              <w:rPr>
                <w:b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825" w:type="pct"/>
          </w:tcPr>
          <w:p w14:paraId="132C1201" w14:textId="77777777" w:rsidR="00AD7968" w:rsidRDefault="009F5A58" w:rsidP="00B341D0">
            <w:pPr>
              <w:rPr>
                <w:b/>
                <w:sz w:val="18"/>
                <w:szCs w:val="18"/>
                <w:lang w:val="es-CR"/>
              </w:rPr>
            </w:pPr>
            <w:r w:rsidRPr="00F949DE">
              <w:rPr>
                <w:b/>
                <w:sz w:val="18"/>
                <w:szCs w:val="18"/>
                <w:lang w:val="es-CR"/>
              </w:rPr>
              <w:t>(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>C</w:t>
            </w:r>
            <w:r w:rsidRPr="00F949DE">
              <w:rPr>
                <w:b/>
                <w:sz w:val="18"/>
                <w:szCs w:val="18"/>
                <w:lang w:val="es-CR"/>
              </w:rPr>
              <w:t>)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  Chapel</w:t>
            </w:r>
          </w:p>
          <w:p w14:paraId="36B9711E" w14:textId="1CBB7DC4" w:rsidR="00E83DAD" w:rsidRPr="001B03D2" w:rsidRDefault="00E83DAD" w:rsidP="00B341D0">
            <w:pPr>
              <w:rPr>
                <w:b/>
                <w:sz w:val="20"/>
                <w:szCs w:val="20"/>
                <w:lang w:val="es-CR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Pr="00F949DE">
              <w:rPr>
                <w:b/>
                <w:sz w:val="18"/>
                <w:szCs w:val="18"/>
              </w:rPr>
              <w:t>BF)  Bell</w:t>
            </w:r>
            <w:proofErr w:type="gramEnd"/>
            <w:r w:rsidRPr="00F949DE">
              <w:rPr>
                <w:b/>
                <w:sz w:val="18"/>
                <w:szCs w:val="18"/>
              </w:rPr>
              <w:t xml:space="preserve"> Foyer</w:t>
            </w:r>
          </w:p>
        </w:tc>
        <w:tc>
          <w:tcPr>
            <w:tcW w:w="804" w:type="pct"/>
          </w:tcPr>
          <w:p w14:paraId="03355DA6" w14:textId="4CA6F8CD" w:rsidR="00382DDB" w:rsidRPr="00F949DE" w:rsidRDefault="009F5A58" w:rsidP="00B341D0">
            <w:pPr>
              <w:rPr>
                <w:b/>
                <w:sz w:val="18"/>
                <w:szCs w:val="18"/>
                <w:lang w:val="es-CR"/>
              </w:rPr>
            </w:pPr>
            <w:r w:rsidRPr="00F949DE">
              <w:rPr>
                <w:b/>
                <w:sz w:val="18"/>
                <w:szCs w:val="18"/>
                <w:lang w:val="es-CR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  <w:lang w:val="es-CR"/>
              </w:rPr>
              <w:t>T</w:t>
            </w:r>
            <w:r w:rsidR="006F0495" w:rsidRPr="00F949DE">
              <w:rPr>
                <w:b/>
                <w:sz w:val="18"/>
                <w:szCs w:val="18"/>
                <w:lang w:val="es-CR"/>
              </w:rPr>
              <w:t>CR</w:t>
            </w:r>
            <w:r w:rsidRPr="00F949DE">
              <w:rPr>
                <w:b/>
                <w:sz w:val="18"/>
                <w:szCs w:val="18"/>
                <w:lang w:val="es-CR"/>
              </w:rPr>
              <w:t>)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 Trinity</w:t>
            </w:r>
            <w:proofErr w:type="gramEnd"/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Conf. Room</w:t>
            </w:r>
          </w:p>
          <w:p w14:paraId="70492165" w14:textId="1A608E20" w:rsidR="00382DDB" w:rsidRPr="00AD7968" w:rsidRDefault="009F5A58" w:rsidP="00B341D0">
            <w:pPr>
              <w:rPr>
                <w:b/>
                <w:sz w:val="20"/>
                <w:szCs w:val="20"/>
                <w:lang w:val="es-CR"/>
              </w:rPr>
            </w:pPr>
            <w:r w:rsidRPr="00F949DE">
              <w:rPr>
                <w:b/>
                <w:sz w:val="18"/>
                <w:szCs w:val="18"/>
                <w:lang w:val="es-CR"/>
              </w:rPr>
              <w:t>(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>L</w:t>
            </w:r>
            <w:r w:rsidRPr="00F949DE">
              <w:rPr>
                <w:b/>
                <w:sz w:val="18"/>
                <w:szCs w:val="18"/>
                <w:lang w:val="es-CR"/>
              </w:rPr>
              <w:t>)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 Library</w:t>
            </w:r>
          </w:p>
        </w:tc>
        <w:tc>
          <w:tcPr>
            <w:tcW w:w="711" w:type="pct"/>
          </w:tcPr>
          <w:p w14:paraId="40930572" w14:textId="4C214FB5" w:rsidR="00382DDB" w:rsidRPr="00F949DE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</w:rPr>
              <w:t>STC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St.</w:t>
            </w:r>
            <w:proofErr w:type="gramEnd"/>
            <w:r w:rsidR="00382DDB" w:rsidRPr="00F949DE">
              <w:rPr>
                <w:b/>
                <w:sz w:val="18"/>
                <w:szCs w:val="18"/>
              </w:rPr>
              <w:t xml:space="preserve"> Catherine’s</w:t>
            </w:r>
            <w:r w:rsidR="006F0495" w:rsidRPr="00F949DE">
              <w:rPr>
                <w:b/>
                <w:sz w:val="18"/>
                <w:szCs w:val="18"/>
              </w:rPr>
              <w:t xml:space="preserve"> </w:t>
            </w:r>
            <w:r w:rsidR="00382DDB" w:rsidRPr="00F949DE">
              <w:rPr>
                <w:b/>
                <w:sz w:val="18"/>
                <w:szCs w:val="18"/>
              </w:rPr>
              <w:t>Rm</w:t>
            </w:r>
          </w:p>
          <w:p w14:paraId="5DAD6503" w14:textId="3D9FA400" w:rsidR="00B341D0" w:rsidRPr="001B03D2" w:rsidRDefault="009F5A58" w:rsidP="00B341D0">
            <w:pPr>
              <w:rPr>
                <w:b/>
                <w:sz w:val="20"/>
                <w:szCs w:val="20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</w:rPr>
              <w:t>STP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St.</w:t>
            </w:r>
            <w:proofErr w:type="gramEnd"/>
            <w:r w:rsidR="00382DDB" w:rsidRPr="00F949DE">
              <w:rPr>
                <w:b/>
                <w:sz w:val="18"/>
                <w:szCs w:val="18"/>
              </w:rPr>
              <w:t xml:space="preserve"> P</w:t>
            </w:r>
            <w:r w:rsidR="00476E5B" w:rsidRPr="00F949DE">
              <w:rPr>
                <w:b/>
                <w:sz w:val="18"/>
                <w:szCs w:val="18"/>
              </w:rPr>
              <w:t xml:space="preserve">eter’s </w:t>
            </w:r>
            <w:r w:rsidR="00E63AC5" w:rsidRPr="00F949DE">
              <w:rPr>
                <w:b/>
                <w:sz w:val="18"/>
                <w:szCs w:val="18"/>
              </w:rPr>
              <w:t>Rm</w:t>
            </w:r>
          </w:p>
        </w:tc>
        <w:tc>
          <w:tcPr>
            <w:tcW w:w="562" w:type="pct"/>
          </w:tcPr>
          <w:p w14:paraId="6008FF47" w14:textId="7272478D" w:rsidR="00AD7968" w:rsidRPr="00AD7968" w:rsidRDefault="009F5A58" w:rsidP="00B341D0">
            <w:pPr>
              <w:rPr>
                <w:b/>
                <w:sz w:val="20"/>
                <w:szCs w:val="20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r w:rsidR="00E63AC5" w:rsidRPr="00F949DE">
              <w:rPr>
                <w:b/>
                <w:sz w:val="18"/>
                <w:szCs w:val="18"/>
              </w:rPr>
              <w:t>3</w:t>
            </w:r>
            <w:proofErr w:type="gramStart"/>
            <w:r w:rsidR="00E63AC5" w:rsidRPr="00F949DE">
              <w:rPr>
                <w:b/>
                <w:sz w:val="18"/>
                <w:szCs w:val="18"/>
                <w:vertAlign w:val="superscript"/>
              </w:rPr>
              <w:t>rd</w:t>
            </w:r>
            <w:r w:rsidRPr="00F949DE">
              <w:rPr>
                <w:b/>
                <w:sz w:val="18"/>
                <w:szCs w:val="18"/>
                <w:vertAlign w:val="superscript"/>
              </w:rPr>
              <w:t>)</w:t>
            </w:r>
            <w:r w:rsidR="00E63AC5" w:rsidRPr="00F949DE">
              <w:rPr>
                <w:b/>
                <w:sz w:val="18"/>
                <w:szCs w:val="18"/>
                <w:vertAlign w:val="superscript"/>
              </w:rPr>
              <w:t xml:space="preserve">  -</w:t>
            </w:r>
            <w:proofErr w:type="gramEnd"/>
            <w:r w:rsidR="00E63AC5" w:rsidRPr="00F949DE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E63AC5" w:rsidRPr="00F949DE">
              <w:rPr>
                <w:b/>
                <w:sz w:val="18"/>
                <w:szCs w:val="18"/>
              </w:rPr>
              <w:t xml:space="preserve"> Third Floor Classroom </w:t>
            </w:r>
          </w:p>
        </w:tc>
        <w:tc>
          <w:tcPr>
            <w:tcW w:w="700" w:type="pct"/>
            <w:shd w:val="clear" w:color="auto" w:fill="FFFFFF" w:themeFill="background1"/>
          </w:tcPr>
          <w:p w14:paraId="543622CE" w14:textId="77777777" w:rsidR="00382DDB" w:rsidRPr="00832007" w:rsidRDefault="00382DDB" w:rsidP="00B341D0">
            <w:pPr>
              <w:rPr>
                <w:b/>
                <w:sz w:val="20"/>
                <w:szCs w:val="20"/>
              </w:rPr>
            </w:pPr>
          </w:p>
          <w:p w14:paraId="6B43C4E5" w14:textId="77777777" w:rsidR="00382DDB" w:rsidRPr="00832007" w:rsidRDefault="00382DDB" w:rsidP="00AD7968">
            <w:pPr>
              <w:rPr>
                <w:sz w:val="20"/>
                <w:szCs w:val="20"/>
              </w:rPr>
            </w:pPr>
          </w:p>
        </w:tc>
      </w:tr>
      <w:tr w:rsidR="002D129A" w:rsidRPr="00B80289" w14:paraId="2368A4EA" w14:textId="77777777" w:rsidTr="00F21B87">
        <w:trPr>
          <w:trHeight w:val="959"/>
        </w:trPr>
        <w:tc>
          <w:tcPr>
            <w:tcW w:w="779" w:type="pct"/>
          </w:tcPr>
          <w:p w14:paraId="5883BBC3" w14:textId="4F79152B" w:rsidR="00FD0404" w:rsidRDefault="00E83DAD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 xml:space="preserve"> </w:t>
            </w:r>
          </w:p>
          <w:p w14:paraId="7DDC831D" w14:textId="3F6FB71D" w:rsidR="00441EC3" w:rsidRPr="00B80289" w:rsidRDefault="00441EC3" w:rsidP="00564F33">
            <w:pPr>
              <w:spacing w:line="2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3F276967" w14:textId="14B8AC0D" w:rsidR="00FF4F8A" w:rsidRPr="00B80289" w:rsidRDefault="00564F33" w:rsidP="00FF4F8A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 xml:space="preserve">     </w:t>
            </w:r>
            <w:r w:rsidR="002D129A" w:rsidRPr="00B80289">
              <w:rPr>
                <w:b/>
                <w:sz w:val="20"/>
                <w:szCs w:val="20"/>
              </w:rPr>
              <w:t xml:space="preserve"> </w:t>
            </w:r>
          </w:p>
          <w:p w14:paraId="65A244B5" w14:textId="7ADC8D90" w:rsidR="0073495B" w:rsidRPr="00B80289" w:rsidRDefault="0073495B" w:rsidP="00B80289">
            <w:pPr>
              <w:spacing w:line="2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</w:tcPr>
          <w:p w14:paraId="36A51628" w14:textId="46701E89" w:rsidR="00564F33" w:rsidRPr="00B80289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</w:p>
          <w:p w14:paraId="0358AEA3" w14:textId="0BAD2AE5" w:rsidR="00E4411C" w:rsidRPr="00B80289" w:rsidRDefault="00E4411C" w:rsidP="00B80289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</w:tcPr>
          <w:p w14:paraId="6DE3AB46" w14:textId="20F4FBC0" w:rsidR="00126548" w:rsidRPr="00B80289" w:rsidRDefault="00126548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 xml:space="preserve">    </w:t>
            </w:r>
          </w:p>
          <w:p w14:paraId="0000928D" w14:textId="547BC2C0" w:rsidR="00441EC3" w:rsidRPr="00B80289" w:rsidRDefault="00441EC3" w:rsidP="00585E8B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14:paraId="36976C67" w14:textId="2AEB28E0" w:rsidR="00441EC3" w:rsidRPr="00B80289" w:rsidRDefault="00441EC3" w:rsidP="00B80289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562" w:type="pct"/>
          </w:tcPr>
          <w:p w14:paraId="4C23760F" w14:textId="25AA54E3" w:rsidR="00585E8B" w:rsidRPr="006533EF" w:rsidRDefault="0006143B" w:rsidP="0006143B">
            <w:pPr>
              <w:spacing w:line="20" w:lineRule="atLeast"/>
              <w:rPr>
                <w:b/>
                <w:sz w:val="6"/>
                <w:szCs w:val="6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B218E">
              <w:rPr>
                <w:b/>
                <w:sz w:val="20"/>
                <w:szCs w:val="20"/>
              </w:rPr>
              <w:t xml:space="preserve">       </w:t>
            </w:r>
          </w:p>
          <w:p w14:paraId="3083934F" w14:textId="77777777" w:rsidR="0006143B" w:rsidRPr="006533EF" w:rsidRDefault="0006143B" w:rsidP="0006143B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>7:30 AM Confession</w:t>
            </w:r>
          </w:p>
          <w:p w14:paraId="48A8FAA1" w14:textId="77777777" w:rsidR="00975452" w:rsidRDefault="0006143B" w:rsidP="004441DC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8:00 AM Mass (Chapel)</w:t>
            </w:r>
          </w:p>
          <w:p w14:paraId="2302928D" w14:textId="77777777" w:rsidR="00F21B87" w:rsidRDefault="00F21B87" w:rsidP="004441DC">
            <w:pPr>
              <w:spacing w:line="20" w:lineRule="atLeast"/>
              <w:rPr>
                <w:bCs/>
                <w:sz w:val="18"/>
                <w:szCs w:val="18"/>
              </w:rPr>
            </w:pPr>
            <w:r w:rsidRPr="00F21B87">
              <w:rPr>
                <w:bCs/>
                <w:sz w:val="18"/>
                <w:szCs w:val="18"/>
              </w:rPr>
              <w:t>8:00AM – 5PM Garage Sale (HFH)</w:t>
            </w:r>
          </w:p>
          <w:p w14:paraId="3DE6003D" w14:textId="1CD81BE8" w:rsidR="00F21B87" w:rsidRPr="00F21B87" w:rsidRDefault="00F21B87" w:rsidP="004441DC">
            <w:pPr>
              <w:spacing w:line="2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:30 PM Youth Group (HFH)</w:t>
            </w:r>
          </w:p>
        </w:tc>
        <w:tc>
          <w:tcPr>
            <w:tcW w:w="700" w:type="pct"/>
          </w:tcPr>
          <w:p w14:paraId="4A1641DF" w14:textId="12875C03" w:rsidR="00585E8B" w:rsidRPr="001B218E" w:rsidRDefault="0006143B" w:rsidP="001B218E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B218E">
              <w:rPr>
                <w:b/>
                <w:sz w:val="20"/>
                <w:szCs w:val="20"/>
              </w:rPr>
              <w:t xml:space="preserve">         </w:t>
            </w:r>
          </w:p>
          <w:p w14:paraId="3E8E9843" w14:textId="77777777" w:rsidR="00F21B87" w:rsidRDefault="00F21B87" w:rsidP="0006143B">
            <w:pPr>
              <w:spacing w:line="20" w:lineRule="atLeast"/>
              <w:rPr>
                <w:bCs/>
                <w:sz w:val="18"/>
                <w:szCs w:val="18"/>
              </w:rPr>
            </w:pPr>
            <w:r w:rsidRPr="00F21B87">
              <w:rPr>
                <w:bCs/>
                <w:sz w:val="18"/>
                <w:szCs w:val="18"/>
              </w:rPr>
              <w:t>8:00AM – 5PM Garage Sale (HFH)</w:t>
            </w:r>
          </w:p>
          <w:p w14:paraId="53054DAB" w14:textId="3C7062E4" w:rsidR="0006143B" w:rsidRDefault="0006143B" w:rsidP="0006143B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4:00 PM Confession</w:t>
            </w:r>
          </w:p>
          <w:p w14:paraId="18BA927B" w14:textId="33737959" w:rsidR="004441DC" w:rsidRPr="006533EF" w:rsidRDefault="004441DC" w:rsidP="0006143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 PM Rosary Before Mass</w:t>
            </w:r>
          </w:p>
          <w:p w14:paraId="444EF061" w14:textId="0D816ED8" w:rsidR="00441EC3" w:rsidRPr="00E85298" w:rsidRDefault="0006143B" w:rsidP="0006143B">
            <w:pPr>
              <w:spacing w:line="20" w:lineRule="atLeast"/>
              <w:rPr>
                <w:b/>
                <w:sz w:val="20"/>
                <w:szCs w:val="20"/>
              </w:rPr>
            </w:pPr>
            <w:r w:rsidRPr="006533EF">
              <w:rPr>
                <w:b/>
                <w:sz w:val="18"/>
                <w:szCs w:val="18"/>
              </w:rPr>
              <w:t>5:00 PM Mass</w:t>
            </w:r>
            <w:r w:rsidR="00585E8B">
              <w:rPr>
                <w:b/>
                <w:bCs/>
                <w:sz w:val="18"/>
                <w:szCs w:val="18"/>
              </w:rPr>
              <w:t>: Food Collection</w:t>
            </w:r>
          </w:p>
        </w:tc>
      </w:tr>
      <w:tr w:rsidR="002D129A" w:rsidRPr="00B80289" w14:paraId="3207DD8C" w14:textId="77777777" w:rsidTr="00F21B87">
        <w:trPr>
          <w:trHeight w:val="1757"/>
        </w:trPr>
        <w:tc>
          <w:tcPr>
            <w:tcW w:w="779" w:type="pct"/>
            <w:tcBorders>
              <w:bottom w:val="single" w:sz="4" w:space="0" w:color="auto"/>
            </w:tcBorders>
          </w:tcPr>
          <w:p w14:paraId="4F181410" w14:textId="457571B5" w:rsidR="003F4F0A" w:rsidRDefault="0006143B" w:rsidP="00564F33">
            <w:pPr>
              <w:spacing w:line="20" w:lineRule="atLeast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83DAD" w:rsidRPr="00B80289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4441DC">
              <w:rPr>
                <w:b/>
                <w:color w:val="00B050"/>
                <w:sz w:val="20"/>
                <w:szCs w:val="20"/>
              </w:rPr>
              <w:t xml:space="preserve">   </w:t>
            </w:r>
            <w:r w:rsidR="004441DC" w:rsidRPr="004441DC">
              <w:rPr>
                <w:b/>
                <w:color w:val="FFC000"/>
                <w:sz w:val="18"/>
                <w:szCs w:val="18"/>
              </w:rPr>
              <w:t>5</w:t>
            </w:r>
            <w:r w:rsidR="004441DC" w:rsidRPr="004441DC">
              <w:rPr>
                <w:b/>
                <w:color w:val="FFC000"/>
                <w:sz w:val="18"/>
                <w:szCs w:val="18"/>
                <w:vertAlign w:val="superscript"/>
              </w:rPr>
              <w:t>th</w:t>
            </w:r>
            <w:r w:rsidR="004441DC" w:rsidRPr="004441DC">
              <w:rPr>
                <w:b/>
                <w:color w:val="FFC000"/>
                <w:sz w:val="18"/>
                <w:szCs w:val="18"/>
              </w:rPr>
              <w:t xml:space="preserve"> Sunday of Easter</w:t>
            </w:r>
          </w:p>
          <w:p w14:paraId="609F7043" w14:textId="6B014D25" w:rsidR="00F21B87" w:rsidRDefault="00F21B87" w:rsidP="004441DC">
            <w:pPr>
              <w:spacing w:line="2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AM-12 PM Garage Sale (HFH)</w:t>
            </w:r>
          </w:p>
          <w:p w14:paraId="7446A02D" w14:textId="29B35A64" w:rsidR="004441DC" w:rsidRPr="00F10DBC" w:rsidRDefault="004441DC" w:rsidP="004441DC">
            <w:pPr>
              <w:spacing w:line="20" w:lineRule="atLeast"/>
              <w:rPr>
                <w:bCs/>
                <w:sz w:val="18"/>
                <w:szCs w:val="18"/>
              </w:rPr>
            </w:pPr>
            <w:r w:rsidRPr="00F10DBC">
              <w:rPr>
                <w:bCs/>
                <w:sz w:val="18"/>
                <w:szCs w:val="18"/>
              </w:rPr>
              <w:t>8:30 AM Rosary before Mass</w:t>
            </w:r>
          </w:p>
          <w:p w14:paraId="04D1C0AF" w14:textId="38113686" w:rsidR="002D72D4" w:rsidRPr="006533EF" w:rsidRDefault="00564F33" w:rsidP="00FD0404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 xml:space="preserve">9:00 AM </w:t>
            </w:r>
            <w:r w:rsidR="00AC690E" w:rsidRPr="006533EF">
              <w:rPr>
                <w:b/>
                <w:sz w:val="18"/>
                <w:szCs w:val="18"/>
              </w:rPr>
              <w:t>Mass</w:t>
            </w:r>
            <w:r w:rsidR="00FD0404" w:rsidRPr="006533EF">
              <w:rPr>
                <w:b/>
                <w:sz w:val="18"/>
                <w:szCs w:val="18"/>
              </w:rPr>
              <w:t>:</w:t>
            </w:r>
            <w:r w:rsidR="0006143B">
              <w:rPr>
                <w:b/>
                <w:sz w:val="18"/>
                <w:szCs w:val="18"/>
              </w:rPr>
              <w:t xml:space="preserve"> </w:t>
            </w:r>
            <w:r w:rsidR="00FD0404" w:rsidRPr="006533EF">
              <w:rPr>
                <w:b/>
                <w:sz w:val="18"/>
                <w:szCs w:val="18"/>
              </w:rPr>
              <w:t>Food Collection</w:t>
            </w:r>
          </w:p>
          <w:p w14:paraId="4D93AE69" w14:textId="5B3A599A" w:rsidR="002D72D4" w:rsidRPr="00B80289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6533EF">
              <w:rPr>
                <w:b/>
                <w:sz w:val="18"/>
                <w:szCs w:val="18"/>
              </w:rPr>
              <w:t>11:00 AM</w:t>
            </w:r>
            <w:r w:rsidR="00585E8B">
              <w:rPr>
                <w:b/>
                <w:sz w:val="18"/>
                <w:szCs w:val="18"/>
              </w:rPr>
              <w:t xml:space="preserve"> Mass in Spanish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18BB532B" w14:textId="688C5956" w:rsidR="001B218E" w:rsidRDefault="0006143B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64F33" w:rsidRPr="00B80289">
              <w:rPr>
                <w:b/>
                <w:sz w:val="20"/>
                <w:szCs w:val="20"/>
              </w:rPr>
              <w:t xml:space="preserve">      </w:t>
            </w:r>
            <w:r w:rsidR="00585E8B">
              <w:rPr>
                <w:b/>
                <w:sz w:val="20"/>
                <w:szCs w:val="20"/>
              </w:rPr>
              <w:t xml:space="preserve">  </w:t>
            </w:r>
            <w:r w:rsidR="00564F33" w:rsidRPr="00B80289">
              <w:rPr>
                <w:b/>
                <w:sz w:val="20"/>
                <w:szCs w:val="20"/>
              </w:rPr>
              <w:t>No Mass</w:t>
            </w:r>
          </w:p>
          <w:p w14:paraId="6304E2C7" w14:textId="77777777" w:rsidR="0006143B" w:rsidRPr="004441DC" w:rsidRDefault="0006143B" w:rsidP="00564F33">
            <w:pPr>
              <w:spacing w:line="20" w:lineRule="atLeast"/>
              <w:rPr>
                <w:b/>
                <w:sz w:val="4"/>
                <w:szCs w:val="4"/>
              </w:rPr>
            </w:pPr>
          </w:p>
          <w:p w14:paraId="56EB5634" w14:textId="3ACAFF92" w:rsidR="00564F33" w:rsidRPr="006533EF" w:rsidRDefault="00564F33" w:rsidP="00564F33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9:00 AM Scripture Study </w:t>
            </w:r>
            <w:r w:rsidRPr="006533EF">
              <w:rPr>
                <w:b/>
                <w:bCs/>
                <w:sz w:val="18"/>
                <w:szCs w:val="18"/>
              </w:rPr>
              <w:t>(HFH)</w:t>
            </w:r>
            <w:r w:rsidRPr="006533EF">
              <w:rPr>
                <w:sz w:val="18"/>
                <w:szCs w:val="18"/>
              </w:rPr>
              <w:t xml:space="preserve">          </w:t>
            </w:r>
          </w:p>
          <w:p w14:paraId="1A3DAF7D" w14:textId="77777777" w:rsidR="00B44B05" w:rsidRDefault="00207612" w:rsidP="00F064E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10:30 AM Centering Prayer</w:t>
            </w:r>
            <w:r w:rsidRPr="006533EF">
              <w:rPr>
                <w:b/>
                <w:bCs/>
                <w:sz w:val="18"/>
                <w:szCs w:val="18"/>
              </w:rPr>
              <w:t xml:space="preserve"> (HFH)</w:t>
            </w:r>
          </w:p>
          <w:p w14:paraId="4B8213DE" w14:textId="77777777" w:rsidR="0006143B" w:rsidRPr="007E053A" w:rsidRDefault="0006143B" w:rsidP="0006143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:30 PM Young Adult Small Group </w:t>
            </w:r>
            <w:r w:rsidRPr="007E053A">
              <w:rPr>
                <w:b/>
                <w:bCs/>
                <w:sz w:val="18"/>
                <w:szCs w:val="18"/>
              </w:rPr>
              <w:t>(HFH)</w:t>
            </w:r>
          </w:p>
          <w:p w14:paraId="5A9C16EA" w14:textId="1707A84A" w:rsidR="0006143B" w:rsidRPr="001B218E" w:rsidRDefault="0006143B" w:rsidP="0006143B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7:00 PM C.I. Satellite Class</w:t>
            </w:r>
            <w:r w:rsidR="00DB73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14:paraId="1FD7D934" w14:textId="6050FA32" w:rsidR="00564F33" w:rsidRPr="00B80289" w:rsidRDefault="0006143B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40E41695" w14:textId="77777777" w:rsidR="0006143B" w:rsidRDefault="0006143B" w:rsidP="0006143B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B218E">
              <w:rPr>
                <w:b/>
                <w:bCs/>
                <w:sz w:val="18"/>
                <w:szCs w:val="18"/>
              </w:rPr>
              <w:t>9:30 AM Mass at Potter's Ridge</w:t>
            </w:r>
          </w:p>
          <w:p w14:paraId="6308F3D3" w14:textId="42D4E4C9" w:rsidR="00F21B87" w:rsidRPr="001B218E" w:rsidRDefault="00F21B87" w:rsidP="00F21B87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F10DBC">
              <w:rPr>
                <w:b/>
                <w:bCs/>
                <w:sz w:val="18"/>
                <w:szCs w:val="18"/>
              </w:rPr>
              <w:t>1:30 PM Mass at Deer Crest</w:t>
            </w:r>
          </w:p>
          <w:p w14:paraId="0B8E40EF" w14:textId="54B219B7" w:rsidR="00E85298" w:rsidRPr="006533EF" w:rsidRDefault="0006143B" w:rsidP="00E8529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:30 PM </w:t>
            </w:r>
            <w:r w:rsidR="00E85298" w:rsidRPr="006533EF">
              <w:rPr>
                <w:sz w:val="18"/>
                <w:szCs w:val="18"/>
              </w:rPr>
              <w:t>Confession</w:t>
            </w:r>
          </w:p>
          <w:p w14:paraId="6B5DD0D0" w14:textId="7F34830C" w:rsidR="00E85298" w:rsidRPr="006533EF" w:rsidRDefault="00E85298" w:rsidP="00E85298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 xml:space="preserve">5:30 PM </w:t>
            </w:r>
            <w:r w:rsidR="0006143B">
              <w:rPr>
                <w:b/>
                <w:sz w:val="18"/>
                <w:szCs w:val="18"/>
              </w:rPr>
              <w:t>Mass</w:t>
            </w:r>
            <w:r w:rsidRPr="006533EF">
              <w:rPr>
                <w:b/>
                <w:sz w:val="18"/>
                <w:szCs w:val="18"/>
              </w:rPr>
              <w:t xml:space="preserve"> (Chapel)</w:t>
            </w:r>
          </w:p>
          <w:p w14:paraId="353F9071" w14:textId="4E66BD72" w:rsidR="00E85298" w:rsidRPr="00F21B87" w:rsidRDefault="008B583B" w:rsidP="00B80289">
            <w:pPr>
              <w:spacing w:line="2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:30 PM KC Meeting </w:t>
            </w:r>
            <w:r w:rsidRPr="008B583B">
              <w:rPr>
                <w:b/>
                <w:sz w:val="18"/>
                <w:szCs w:val="18"/>
              </w:rPr>
              <w:t>(HFH)</w:t>
            </w:r>
          </w:p>
          <w:p w14:paraId="2E8B2A71" w14:textId="65BDD492" w:rsidR="00FD0404" w:rsidRPr="00492976" w:rsidRDefault="00492976" w:rsidP="00B80289">
            <w:pPr>
              <w:spacing w:line="20" w:lineRule="atLeast"/>
              <w:rPr>
                <w:bCs/>
                <w:sz w:val="20"/>
                <w:szCs w:val="20"/>
              </w:rPr>
            </w:pPr>
            <w:r w:rsidRPr="00A005E4">
              <w:rPr>
                <w:bCs/>
                <w:sz w:val="18"/>
                <w:szCs w:val="18"/>
              </w:rPr>
              <w:t>6:00 P</w:t>
            </w:r>
            <w:r w:rsidR="00A005E4" w:rsidRPr="00A005E4">
              <w:rPr>
                <w:bCs/>
                <w:sz w:val="18"/>
                <w:szCs w:val="18"/>
              </w:rPr>
              <w:t xml:space="preserve">M Adult Easter Formation </w:t>
            </w:r>
            <w:r w:rsidR="00A005E4" w:rsidRPr="00A005E4">
              <w:rPr>
                <w:b/>
                <w:sz w:val="18"/>
                <w:szCs w:val="18"/>
              </w:rPr>
              <w:t>(Foyer)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3B3E2EAC" w14:textId="67CEF5B1" w:rsidR="00126548" w:rsidRPr="00B80289" w:rsidRDefault="0006143B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26548" w:rsidRPr="00B80289">
              <w:rPr>
                <w:b/>
                <w:sz w:val="20"/>
                <w:szCs w:val="20"/>
              </w:rPr>
              <w:t xml:space="preserve">  </w:t>
            </w:r>
          </w:p>
          <w:p w14:paraId="3AE7273F" w14:textId="5ED0498E" w:rsidR="00E85298" w:rsidRPr="006533EF" w:rsidRDefault="0006143B" w:rsidP="00E85298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:30 AM </w:t>
            </w:r>
            <w:r w:rsidR="00E85298" w:rsidRPr="006533EF">
              <w:rPr>
                <w:sz w:val="18"/>
                <w:szCs w:val="18"/>
              </w:rPr>
              <w:t>Confession</w:t>
            </w:r>
          </w:p>
          <w:p w14:paraId="50D97E1E" w14:textId="61BB3202" w:rsidR="00E85298" w:rsidRPr="006533EF" w:rsidRDefault="00E85298" w:rsidP="00E85298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 xml:space="preserve">8:00 AM </w:t>
            </w:r>
            <w:r w:rsidR="0006143B">
              <w:rPr>
                <w:b/>
                <w:sz w:val="18"/>
                <w:szCs w:val="18"/>
              </w:rPr>
              <w:t>Mass</w:t>
            </w:r>
            <w:r w:rsidRPr="006533EF">
              <w:rPr>
                <w:b/>
                <w:sz w:val="18"/>
                <w:szCs w:val="18"/>
              </w:rPr>
              <w:t xml:space="preserve"> (Chapel)</w:t>
            </w:r>
          </w:p>
          <w:p w14:paraId="181C139A" w14:textId="545E9DE6" w:rsidR="00564F33" w:rsidRPr="006533EF" w:rsidRDefault="00564F33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 xml:space="preserve">8:30 AM – 2:00 </w:t>
            </w:r>
            <w:r w:rsidR="00FA0105" w:rsidRPr="006533EF">
              <w:rPr>
                <w:bCs/>
                <w:sz w:val="18"/>
                <w:szCs w:val="18"/>
              </w:rPr>
              <w:t>PM Adoration</w:t>
            </w:r>
            <w:r w:rsidRPr="006533EF">
              <w:rPr>
                <w:bCs/>
                <w:sz w:val="18"/>
                <w:szCs w:val="18"/>
              </w:rPr>
              <w:t xml:space="preserve"> </w:t>
            </w:r>
            <w:r w:rsidRPr="006533EF">
              <w:rPr>
                <w:b/>
                <w:bCs/>
                <w:sz w:val="18"/>
                <w:szCs w:val="18"/>
              </w:rPr>
              <w:t>(Chapel)</w:t>
            </w:r>
          </w:p>
          <w:p w14:paraId="58759885" w14:textId="2E26CBE9" w:rsidR="002F7256" w:rsidRPr="00B80289" w:rsidRDefault="0006143B" w:rsidP="00B80289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:30 PM Volunteer Appreciation Dinner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48D83190" w14:textId="6C9CDE98" w:rsidR="00564F33" w:rsidRPr="00B80289" w:rsidRDefault="0006143B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42C823C2" w14:textId="2C990E59" w:rsidR="00E85298" w:rsidRPr="006533EF" w:rsidRDefault="0006143B" w:rsidP="00E85298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:30 PM</w:t>
            </w:r>
            <w:r w:rsidR="00E85298" w:rsidRPr="006533EF">
              <w:rPr>
                <w:sz w:val="18"/>
                <w:szCs w:val="18"/>
              </w:rPr>
              <w:t xml:space="preserve"> Confession</w:t>
            </w:r>
          </w:p>
          <w:p w14:paraId="1310A1AC" w14:textId="01282B7A" w:rsidR="00E85298" w:rsidRPr="006533EF" w:rsidRDefault="00E85298" w:rsidP="00E85298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 xml:space="preserve">8:00 AM </w:t>
            </w:r>
            <w:r w:rsidR="0006143B">
              <w:rPr>
                <w:b/>
                <w:sz w:val="18"/>
                <w:szCs w:val="18"/>
              </w:rPr>
              <w:t>Mass</w:t>
            </w:r>
            <w:r w:rsidRPr="006533EF">
              <w:rPr>
                <w:b/>
                <w:sz w:val="18"/>
                <w:szCs w:val="18"/>
              </w:rPr>
              <w:t xml:space="preserve"> (Chapel)</w:t>
            </w:r>
          </w:p>
          <w:p w14:paraId="05C8269F" w14:textId="1F875F2D" w:rsidR="00564F33" w:rsidRPr="006533EF" w:rsidRDefault="00564F33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1:00 PM Small Group: Pray for our Priests </w:t>
            </w:r>
            <w:r w:rsidRPr="006533EF">
              <w:rPr>
                <w:b/>
                <w:bCs/>
                <w:sz w:val="18"/>
                <w:szCs w:val="18"/>
              </w:rPr>
              <w:t>(Chapel)</w:t>
            </w:r>
          </w:p>
          <w:p w14:paraId="3C2A8979" w14:textId="28979AED" w:rsidR="00564F33" w:rsidRPr="00B80289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6533EF">
              <w:rPr>
                <w:sz w:val="18"/>
                <w:szCs w:val="18"/>
              </w:rPr>
              <w:t xml:space="preserve">6:30 PM Al-Anon </w:t>
            </w:r>
            <w:r w:rsidRPr="006533EF">
              <w:rPr>
                <w:b/>
                <w:sz w:val="18"/>
                <w:szCs w:val="18"/>
              </w:rPr>
              <w:t>(L)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18076E5B" w14:textId="7EC804A3" w:rsidR="00564F33" w:rsidRPr="00B80289" w:rsidRDefault="0006143B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14:paraId="55EE4517" w14:textId="77777777" w:rsidR="0006143B" w:rsidRPr="006533EF" w:rsidRDefault="0006143B" w:rsidP="0006143B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>7:30 AM Confession</w:t>
            </w:r>
          </w:p>
          <w:p w14:paraId="30DD69A2" w14:textId="77777777" w:rsidR="0006143B" w:rsidRPr="006533EF" w:rsidRDefault="0006143B" w:rsidP="0006143B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8:00 AM Mass (Chapel)</w:t>
            </w:r>
          </w:p>
          <w:p w14:paraId="6E6F000E" w14:textId="09841793" w:rsidR="00564F33" w:rsidRPr="001B218E" w:rsidRDefault="0006143B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06143B">
              <w:rPr>
                <w:bCs/>
                <w:sz w:val="18"/>
                <w:szCs w:val="18"/>
              </w:rPr>
              <w:t>4:30 PM Small Group: Movie Lovers</w:t>
            </w:r>
            <w:r>
              <w:rPr>
                <w:b/>
                <w:sz w:val="18"/>
                <w:szCs w:val="18"/>
              </w:rPr>
              <w:t xml:space="preserve"> (3</w:t>
            </w:r>
            <w:r w:rsidRPr="0006143B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Floor)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7FD44AFF" w14:textId="3755BE08" w:rsidR="00564F33" w:rsidRPr="00B80289" w:rsidRDefault="0006143B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14:paraId="2EE6A439" w14:textId="77777777" w:rsidR="008A04FE" w:rsidRDefault="008A04FE" w:rsidP="008A04FE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4:00 PM Confession</w:t>
            </w:r>
          </w:p>
          <w:p w14:paraId="72BB926F" w14:textId="56826580" w:rsidR="004441DC" w:rsidRPr="006533EF" w:rsidRDefault="004441DC" w:rsidP="004441DC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 PM Rosary Before Mass</w:t>
            </w:r>
          </w:p>
          <w:p w14:paraId="4424D567" w14:textId="77777777" w:rsidR="002F7256" w:rsidRDefault="008A04FE" w:rsidP="00B44B05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5:00 PM Mass</w:t>
            </w:r>
          </w:p>
          <w:p w14:paraId="01263690" w14:textId="01F3FB88" w:rsidR="0006143B" w:rsidRPr="0006143B" w:rsidRDefault="0006143B" w:rsidP="00B44B05">
            <w:pPr>
              <w:spacing w:line="20" w:lineRule="atLeast"/>
              <w:rPr>
                <w:sz w:val="18"/>
                <w:szCs w:val="18"/>
              </w:rPr>
            </w:pPr>
            <w:r w:rsidRPr="0006143B">
              <w:rPr>
                <w:sz w:val="18"/>
                <w:szCs w:val="18"/>
              </w:rPr>
              <w:t>4:30</w:t>
            </w:r>
            <w:r>
              <w:rPr>
                <w:sz w:val="18"/>
                <w:szCs w:val="18"/>
              </w:rPr>
              <w:t>- 6:30</w:t>
            </w:r>
            <w:r w:rsidRPr="0006143B">
              <w:rPr>
                <w:sz w:val="18"/>
                <w:szCs w:val="18"/>
              </w:rPr>
              <w:t xml:space="preserve"> PM MCCL Mother's Day Flower Sale</w:t>
            </w:r>
          </w:p>
        </w:tc>
      </w:tr>
      <w:tr w:rsidR="002D129A" w:rsidRPr="00B80289" w14:paraId="7D0207BE" w14:textId="77777777" w:rsidTr="00F21B87">
        <w:trPr>
          <w:trHeight w:val="1976"/>
        </w:trPr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0DDCD2EE" w14:textId="40B12842" w:rsidR="003F4F0A" w:rsidRPr="004441DC" w:rsidRDefault="000F66B8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B80289">
              <w:rPr>
                <w:b/>
                <w:sz w:val="20"/>
                <w:szCs w:val="20"/>
              </w:rPr>
              <w:t>1</w:t>
            </w:r>
            <w:r w:rsidR="0006143B">
              <w:rPr>
                <w:b/>
                <w:sz w:val="20"/>
                <w:szCs w:val="20"/>
              </w:rPr>
              <w:t>0</w:t>
            </w:r>
            <w:r w:rsidR="004441DC">
              <w:rPr>
                <w:b/>
                <w:sz w:val="20"/>
                <w:szCs w:val="20"/>
              </w:rPr>
              <w:t xml:space="preserve">   </w:t>
            </w:r>
            <w:r w:rsidR="004441DC" w:rsidRPr="004441DC">
              <w:rPr>
                <w:b/>
                <w:color w:val="FFC000"/>
                <w:sz w:val="18"/>
                <w:szCs w:val="18"/>
              </w:rPr>
              <w:t>6</w:t>
            </w:r>
            <w:r w:rsidR="004441DC" w:rsidRPr="004441DC">
              <w:rPr>
                <w:b/>
                <w:color w:val="FFC000"/>
                <w:sz w:val="18"/>
                <w:szCs w:val="18"/>
                <w:vertAlign w:val="superscript"/>
              </w:rPr>
              <w:t>th</w:t>
            </w:r>
            <w:r w:rsidR="004441DC" w:rsidRPr="004441DC">
              <w:rPr>
                <w:b/>
                <w:color w:val="FFC000"/>
                <w:sz w:val="18"/>
                <w:szCs w:val="18"/>
              </w:rPr>
              <w:t xml:space="preserve"> Sunday of Easter</w:t>
            </w:r>
          </w:p>
          <w:p w14:paraId="11C1F889" w14:textId="494F1902" w:rsidR="005A5493" w:rsidRDefault="005A5493" w:rsidP="004441DC">
            <w:pPr>
              <w:spacing w:line="20" w:lineRule="atLeast"/>
              <w:jc w:val="center"/>
              <w:rPr>
                <w:b/>
                <w:color w:val="C00000"/>
                <w:sz w:val="22"/>
                <w:szCs w:val="22"/>
              </w:rPr>
            </w:pPr>
            <w:r w:rsidRPr="004441DC">
              <w:rPr>
                <w:b/>
                <w:color w:val="C00000"/>
                <w:sz w:val="18"/>
                <w:szCs w:val="18"/>
              </w:rPr>
              <w:t>May Crowning</w:t>
            </w:r>
          </w:p>
          <w:p w14:paraId="12044D13" w14:textId="4C130C0C" w:rsidR="006533EF" w:rsidRDefault="00DA6AA8" w:rsidP="00DA6AA8">
            <w:pPr>
              <w:spacing w:line="20" w:lineRule="atLeast"/>
              <w:rPr>
                <w:bCs/>
                <w:sz w:val="18"/>
                <w:szCs w:val="18"/>
              </w:rPr>
            </w:pPr>
            <w:r w:rsidRPr="001B218E">
              <w:rPr>
                <w:bCs/>
                <w:sz w:val="18"/>
                <w:szCs w:val="18"/>
              </w:rPr>
              <w:t>8:15 Youth Choir Practice</w:t>
            </w:r>
          </w:p>
          <w:p w14:paraId="617D998C" w14:textId="5A646A48" w:rsidR="005A5493" w:rsidRDefault="005A5493" w:rsidP="00DA6AA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 AM</w:t>
            </w:r>
            <w:r w:rsidRPr="0006143B">
              <w:rPr>
                <w:sz w:val="18"/>
                <w:szCs w:val="18"/>
              </w:rPr>
              <w:t xml:space="preserve"> MCCL Mother's Day Flower Sale</w:t>
            </w:r>
          </w:p>
          <w:p w14:paraId="274DCB37" w14:textId="4F0E57AE" w:rsidR="004441DC" w:rsidRPr="004441DC" w:rsidRDefault="004441DC" w:rsidP="004441DC">
            <w:pPr>
              <w:spacing w:line="20" w:lineRule="atLeast"/>
              <w:rPr>
                <w:bCs/>
                <w:sz w:val="18"/>
                <w:szCs w:val="18"/>
              </w:rPr>
            </w:pPr>
            <w:r w:rsidRPr="00F10DBC">
              <w:rPr>
                <w:bCs/>
                <w:sz w:val="18"/>
                <w:szCs w:val="18"/>
              </w:rPr>
              <w:t>8:30 AM Rosary before Mass</w:t>
            </w:r>
          </w:p>
          <w:p w14:paraId="71D204B0" w14:textId="4E09829F" w:rsidR="00FD0404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9:00 AM</w:t>
            </w:r>
            <w:r w:rsidR="00DA6AA8">
              <w:rPr>
                <w:b/>
                <w:sz w:val="18"/>
                <w:szCs w:val="18"/>
              </w:rPr>
              <w:t xml:space="preserve"> Youth</w:t>
            </w:r>
            <w:r w:rsidR="002F7256" w:rsidRPr="006533EF">
              <w:rPr>
                <w:b/>
                <w:sz w:val="18"/>
                <w:szCs w:val="18"/>
              </w:rPr>
              <w:t xml:space="preserve"> Mass</w:t>
            </w:r>
          </w:p>
          <w:p w14:paraId="2FE0E447" w14:textId="7824EDEB" w:rsidR="00DA6AA8" w:rsidRPr="001B218E" w:rsidRDefault="00DA6AA8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B218E">
              <w:rPr>
                <w:bCs/>
                <w:sz w:val="18"/>
                <w:szCs w:val="18"/>
              </w:rPr>
              <w:t xml:space="preserve">10:00 AM </w:t>
            </w:r>
            <w:r w:rsidR="00F21B87">
              <w:rPr>
                <w:bCs/>
                <w:sz w:val="18"/>
                <w:szCs w:val="18"/>
              </w:rPr>
              <w:t>Mother’s Day Brunch: KC &amp; Youth Ministry</w:t>
            </w:r>
          </w:p>
          <w:p w14:paraId="754631CA" w14:textId="2D48255D" w:rsidR="00FD0404" w:rsidRPr="004441DC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11:00 AM Mass in Spanish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0E066F2A" w14:textId="67B723D4" w:rsidR="00564F33" w:rsidRDefault="000F66B8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1</w:t>
            </w:r>
            <w:r w:rsidR="0006143B">
              <w:rPr>
                <w:b/>
                <w:sz w:val="20"/>
                <w:szCs w:val="20"/>
              </w:rPr>
              <w:t>1</w:t>
            </w:r>
            <w:r w:rsidR="00564F33" w:rsidRPr="00B80289">
              <w:rPr>
                <w:b/>
                <w:sz w:val="20"/>
                <w:szCs w:val="20"/>
              </w:rPr>
              <w:t xml:space="preserve">    No Mass</w:t>
            </w:r>
          </w:p>
          <w:p w14:paraId="1858A6D5" w14:textId="77777777" w:rsidR="004441DC" w:rsidRPr="004441DC" w:rsidRDefault="004441DC" w:rsidP="00564F33">
            <w:pPr>
              <w:spacing w:line="20" w:lineRule="atLeast"/>
              <w:rPr>
                <w:b/>
                <w:color w:val="C00000"/>
                <w:sz w:val="4"/>
                <w:szCs w:val="4"/>
              </w:rPr>
            </w:pPr>
          </w:p>
          <w:p w14:paraId="27E3672A" w14:textId="05E053FE" w:rsidR="00564F33" w:rsidRPr="006533EF" w:rsidRDefault="00564F33" w:rsidP="00564F33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9:00 AM Scripture Study </w:t>
            </w:r>
            <w:r w:rsidRPr="006533EF">
              <w:rPr>
                <w:b/>
                <w:bCs/>
                <w:sz w:val="18"/>
                <w:szCs w:val="18"/>
              </w:rPr>
              <w:t>(HFH)</w:t>
            </w:r>
            <w:r w:rsidRPr="006533EF">
              <w:rPr>
                <w:sz w:val="18"/>
                <w:szCs w:val="18"/>
              </w:rPr>
              <w:t xml:space="preserve">          </w:t>
            </w:r>
          </w:p>
          <w:p w14:paraId="622CA417" w14:textId="77777777" w:rsidR="007405D2" w:rsidRDefault="00207612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10:30 AM Centering Prayer</w:t>
            </w:r>
            <w:r w:rsidRPr="006533EF">
              <w:rPr>
                <w:b/>
                <w:bCs/>
                <w:sz w:val="18"/>
                <w:szCs w:val="18"/>
              </w:rPr>
              <w:t xml:space="preserve"> (HFH)</w:t>
            </w:r>
          </w:p>
          <w:p w14:paraId="7F1A5FA5" w14:textId="32CAEDC3" w:rsidR="007E053A" w:rsidRPr="007E053A" w:rsidRDefault="007E053A" w:rsidP="007E053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:30 PM Young Adult Small Group </w:t>
            </w:r>
            <w:r w:rsidRPr="007E053A">
              <w:rPr>
                <w:b/>
                <w:bCs/>
                <w:sz w:val="18"/>
                <w:szCs w:val="18"/>
              </w:rPr>
              <w:t>(HFH)</w:t>
            </w:r>
          </w:p>
          <w:p w14:paraId="0498B4F3" w14:textId="53E4F4CB" w:rsidR="00B44B05" w:rsidRPr="00B80289" w:rsidRDefault="00B44B05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F5F" w14:textId="5D1C05D6" w:rsidR="00564F33" w:rsidRPr="00B80289" w:rsidRDefault="003F4F0A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6143B">
              <w:rPr>
                <w:b/>
                <w:sz w:val="20"/>
                <w:szCs w:val="20"/>
              </w:rPr>
              <w:t>2</w:t>
            </w:r>
          </w:p>
          <w:p w14:paraId="139AEC5F" w14:textId="4135401D" w:rsidR="00DA6AA8" w:rsidRPr="00F10DBC" w:rsidRDefault="00DA6AA8" w:rsidP="008A04FE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:00 PM Homeless Shelter Committee Meeting </w:t>
            </w:r>
            <w:r w:rsidRPr="00F10DBC">
              <w:rPr>
                <w:b/>
                <w:bCs/>
                <w:sz w:val="18"/>
                <w:szCs w:val="18"/>
              </w:rPr>
              <w:t>(L)</w:t>
            </w:r>
          </w:p>
          <w:p w14:paraId="2D3DF5A3" w14:textId="5B84BD30" w:rsidR="00DA6AA8" w:rsidRDefault="00DA6AA8" w:rsidP="008A04F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</w:t>
            </w:r>
            <w:r w:rsidR="00F21B8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 PM Stephen Ministry</w:t>
            </w:r>
          </w:p>
          <w:p w14:paraId="48FAB6BE" w14:textId="4D3CE14E" w:rsidR="00F10DBC" w:rsidRPr="006533EF" w:rsidRDefault="00F10DBC" w:rsidP="00F10DBC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5:00 PM Confession</w:t>
            </w:r>
          </w:p>
          <w:p w14:paraId="232FDFB4" w14:textId="77777777" w:rsidR="008A04FE" w:rsidRPr="006533EF" w:rsidRDefault="008A04FE" w:rsidP="008A04FE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5:30 PM Mass (Chapel)</w:t>
            </w:r>
          </w:p>
          <w:p w14:paraId="674FCC3B" w14:textId="77777777" w:rsidR="00F21B87" w:rsidRDefault="00B44B05" w:rsidP="00FA0105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>6:00 PM Capital Campaign</w:t>
            </w:r>
            <w:r w:rsidR="007F4E98">
              <w:rPr>
                <w:bCs/>
                <w:sz w:val="18"/>
                <w:szCs w:val="18"/>
              </w:rPr>
              <w:t xml:space="preserve"> Reception</w:t>
            </w:r>
          </w:p>
          <w:p w14:paraId="72A85E02" w14:textId="69DD3BE6" w:rsidR="005A5493" w:rsidRDefault="005A5493" w:rsidP="00FA0105">
            <w:pPr>
              <w:spacing w:line="2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:00 PM Parish Council Meeting </w:t>
            </w:r>
            <w:r w:rsidRPr="005A5493">
              <w:rPr>
                <w:b/>
                <w:sz w:val="18"/>
                <w:szCs w:val="18"/>
              </w:rPr>
              <w:t>(TCR</w:t>
            </w:r>
            <w:r>
              <w:rPr>
                <w:bCs/>
                <w:sz w:val="18"/>
                <w:szCs w:val="18"/>
              </w:rPr>
              <w:t>)</w:t>
            </w:r>
          </w:p>
          <w:p w14:paraId="098F6E73" w14:textId="076CC403" w:rsidR="00492976" w:rsidRPr="00492976" w:rsidRDefault="00A005E4" w:rsidP="00FA0105">
            <w:pPr>
              <w:spacing w:line="20" w:lineRule="atLeast"/>
              <w:rPr>
                <w:bCs/>
                <w:sz w:val="18"/>
                <w:szCs w:val="18"/>
              </w:rPr>
            </w:pPr>
            <w:r w:rsidRPr="00A005E4">
              <w:rPr>
                <w:bCs/>
                <w:sz w:val="18"/>
                <w:szCs w:val="18"/>
              </w:rPr>
              <w:t xml:space="preserve">6:00 PM Adult Easter Formation </w:t>
            </w:r>
            <w:r w:rsidRPr="00A005E4">
              <w:rPr>
                <w:b/>
                <w:sz w:val="18"/>
                <w:szCs w:val="18"/>
              </w:rPr>
              <w:t>(Foyer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DE071" w14:textId="2F518066" w:rsidR="00E83DAD" w:rsidRPr="0073495B" w:rsidRDefault="003F4F0A" w:rsidP="00207612">
            <w:pPr>
              <w:spacing w:line="20" w:lineRule="atLeast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6143B">
              <w:rPr>
                <w:b/>
                <w:bCs/>
                <w:sz w:val="20"/>
                <w:szCs w:val="20"/>
              </w:rPr>
              <w:t>3</w:t>
            </w:r>
            <w:r w:rsidR="00126548" w:rsidRPr="00B80289">
              <w:rPr>
                <w:b/>
                <w:bCs/>
                <w:sz w:val="20"/>
                <w:szCs w:val="20"/>
              </w:rPr>
              <w:t xml:space="preserve">    </w:t>
            </w:r>
            <w:r w:rsidR="00242961" w:rsidRPr="00B80289">
              <w:rPr>
                <w:b/>
                <w:bCs/>
                <w:sz w:val="20"/>
                <w:szCs w:val="20"/>
              </w:rPr>
              <w:t xml:space="preserve">  </w:t>
            </w:r>
            <w:r w:rsidR="0073495B">
              <w:rPr>
                <w:b/>
                <w:bCs/>
                <w:sz w:val="20"/>
                <w:szCs w:val="20"/>
              </w:rPr>
              <w:t xml:space="preserve">                  </w:t>
            </w:r>
            <w:r w:rsidR="0073495B" w:rsidRPr="0073495B"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</w:p>
          <w:p w14:paraId="372A17D0" w14:textId="37EB166B" w:rsidR="002D72D4" w:rsidRPr="006533EF" w:rsidRDefault="002D72D4" w:rsidP="002D72D4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7:</w:t>
            </w:r>
            <w:r w:rsidR="008A04FE" w:rsidRPr="006533EF">
              <w:rPr>
                <w:sz w:val="18"/>
                <w:szCs w:val="18"/>
              </w:rPr>
              <w:t>30</w:t>
            </w:r>
            <w:r w:rsidRPr="006533EF">
              <w:rPr>
                <w:sz w:val="18"/>
                <w:szCs w:val="18"/>
              </w:rPr>
              <w:t xml:space="preserve"> AM Confession</w:t>
            </w:r>
          </w:p>
          <w:p w14:paraId="64E046ED" w14:textId="24168F53" w:rsidR="002D72D4" w:rsidRPr="006533EF" w:rsidRDefault="002D72D4" w:rsidP="002D72D4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 xml:space="preserve">8:00 AM </w:t>
            </w:r>
            <w:r w:rsidR="00B44B05" w:rsidRPr="006533EF">
              <w:rPr>
                <w:b/>
                <w:sz w:val="18"/>
                <w:szCs w:val="18"/>
              </w:rPr>
              <w:t xml:space="preserve">Mass </w:t>
            </w:r>
            <w:r w:rsidR="008B583B">
              <w:rPr>
                <w:b/>
                <w:sz w:val="18"/>
                <w:szCs w:val="18"/>
              </w:rPr>
              <w:t>(Chapel)</w:t>
            </w:r>
          </w:p>
          <w:p w14:paraId="0B0DCD10" w14:textId="0EEA6B39" w:rsidR="002D72D4" w:rsidRPr="006533EF" w:rsidRDefault="008A04FE" w:rsidP="002D72D4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>8:30</w:t>
            </w:r>
            <w:r w:rsidR="002D72D4" w:rsidRPr="006533EF">
              <w:rPr>
                <w:bCs/>
                <w:sz w:val="18"/>
                <w:szCs w:val="18"/>
              </w:rPr>
              <w:t xml:space="preserve"> AM – </w:t>
            </w:r>
            <w:r w:rsidRPr="006533EF">
              <w:rPr>
                <w:bCs/>
                <w:sz w:val="18"/>
                <w:szCs w:val="18"/>
              </w:rPr>
              <w:t>2</w:t>
            </w:r>
            <w:r w:rsidR="00310A25" w:rsidRPr="006533EF">
              <w:rPr>
                <w:bCs/>
                <w:sz w:val="18"/>
                <w:szCs w:val="18"/>
              </w:rPr>
              <w:t>:</w:t>
            </w:r>
            <w:r w:rsidR="00906A18" w:rsidRPr="006533EF">
              <w:rPr>
                <w:bCs/>
                <w:sz w:val="18"/>
                <w:szCs w:val="18"/>
              </w:rPr>
              <w:t xml:space="preserve">00 </w:t>
            </w:r>
            <w:r w:rsidR="002D72D4" w:rsidRPr="006533EF">
              <w:rPr>
                <w:bCs/>
                <w:sz w:val="18"/>
                <w:szCs w:val="18"/>
              </w:rPr>
              <w:t xml:space="preserve">PM Adoration </w:t>
            </w:r>
            <w:r w:rsidR="002D72D4" w:rsidRPr="006533EF">
              <w:rPr>
                <w:b/>
                <w:bCs/>
                <w:sz w:val="18"/>
                <w:szCs w:val="18"/>
              </w:rPr>
              <w:t>(Chapel)</w:t>
            </w:r>
          </w:p>
          <w:p w14:paraId="34AAAA25" w14:textId="6D95D5E5" w:rsidR="008A04FE" w:rsidRPr="006533EF" w:rsidRDefault="008A04FE" w:rsidP="002D72D4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b/>
                <w:bCs/>
                <w:sz w:val="18"/>
                <w:szCs w:val="18"/>
              </w:rPr>
              <w:t>11:00 AM Mass at St. Crispin</w:t>
            </w:r>
          </w:p>
          <w:p w14:paraId="1B88B84F" w14:textId="77777777" w:rsidR="005A5493" w:rsidRDefault="005A5493" w:rsidP="00DA6AA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0 PM Fare for All</w:t>
            </w:r>
          </w:p>
          <w:p w14:paraId="6F8B2A71" w14:textId="67136505" w:rsidR="0094520F" w:rsidRPr="0094520F" w:rsidRDefault="0094520F" w:rsidP="00DA6AA8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9A25" w14:textId="2887964D" w:rsidR="00E83DAD" w:rsidRPr="00B80289" w:rsidRDefault="003F4F0A" w:rsidP="00564F33">
            <w:pPr>
              <w:tabs>
                <w:tab w:val="left" w:pos="420"/>
              </w:tabs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6143B">
              <w:rPr>
                <w:b/>
                <w:bCs/>
                <w:sz w:val="20"/>
                <w:szCs w:val="20"/>
              </w:rPr>
              <w:t>4</w:t>
            </w:r>
            <w:r w:rsidR="00242961" w:rsidRPr="00B80289">
              <w:rPr>
                <w:b/>
                <w:bCs/>
                <w:sz w:val="20"/>
                <w:szCs w:val="20"/>
              </w:rPr>
              <w:t xml:space="preserve">                   </w:t>
            </w:r>
          </w:p>
          <w:p w14:paraId="2BB18C95" w14:textId="5606213F" w:rsidR="002D72D4" w:rsidRPr="006533EF" w:rsidRDefault="002D72D4" w:rsidP="002D72D4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7:30 AM Confession</w:t>
            </w:r>
          </w:p>
          <w:p w14:paraId="556AFFA0" w14:textId="77777777" w:rsidR="002D72D4" w:rsidRPr="006533EF" w:rsidRDefault="002D72D4" w:rsidP="002D72D4">
            <w:pPr>
              <w:widowControl w:val="0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8:00 AM Mass (Chapel)</w:t>
            </w:r>
          </w:p>
          <w:p w14:paraId="434E63AE" w14:textId="7C6458E8" w:rsidR="002D72D4" w:rsidRPr="006533EF" w:rsidRDefault="002D72D4" w:rsidP="008A04F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1:00 PM Small Group: Pray for our Priests </w:t>
            </w:r>
            <w:r w:rsidRPr="006533EF">
              <w:rPr>
                <w:b/>
                <w:bCs/>
                <w:sz w:val="18"/>
                <w:szCs w:val="18"/>
              </w:rPr>
              <w:t>(Chapel)</w:t>
            </w:r>
          </w:p>
          <w:p w14:paraId="04AF3646" w14:textId="77777777" w:rsidR="00DA6AA8" w:rsidRDefault="00DA6AA8" w:rsidP="002D72D4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:00 PM Finance Council Meeting </w:t>
            </w:r>
            <w:r w:rsidRPr="00F10DBC">
              <w:rPr>
                <w:b/>
                <w:bCs/>
                <w:sz w:val="18"/>
                <w:szCs w:val="18"/>
              </w:rPr>
              <w:t>(TCR)</w:t>
            </w:r>
          </w:p>
          <w:p w14:paraId="07C45038" w14:textId="0F2297FC" w:rsidR="00242961" w:rsidRPr="005457D3" w:rsidRDefault="002D72D4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6:30 PM Al-Anon </w:t>
            </w:r>
            <w:r w:rsidRPr="006533EF">
              <w:rPr>
                <w:b/>
                <w:sz w:val="18"/>
                <w:szCs w:val="18"/>
              </w:rPr>
              <w:t>(L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5B14D" w14:textId="64D91DAB" w:rsidR="00564F33" w:rsidRPr="00B80289" w:rsidRDefault="00585E8B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6143B">
              <w:rPr>
                <w:b/>
                <w:sz w:val="20"/>
                <w:szCs w:val="20"/>
              </w:rPr>
              <w:t>5</w:t>
            </w:r>
          </w:p>
          <w:p w14:paraId="53E96971" w14:textId="4EA976D1" w:rsidR="002D72D4" w:rsidRPr="006533EF" w:rsidRDefault="002D72D4" w:rsidP="002D72D4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>7:30 AM Confession</w:t>
            </w:r>
          </w:p>
          <w:p w14:paraId="3C7EF8E8" w14:textId="77777777" w:rsidR="002D72D4" w:rsidRPr="006533EF" w:rsidRDefault="002D72D4" w:rsidP="002D72D4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8:00 AM Mass (Chapel)</w:t>
            </w:r>
          </w:p>
          <w:p w14:paraId="3D9FB4B1" w14:textId="2C4276AD" w:rsidR="00FD0404" w:rsidRPr="00B80289" w:rsidRDefault="00FD0404" w:rsidP="00DA6AA8">
            <w:pPr>
              <w:spacing w:line="20" w:lineRule="atLeast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14:paraId="48B6CFD9" w14:textId="4C6F4D1B" w:rsidR="00564F33" w:rsidRPr="00B80289" w:rsidRDefault="00585E8B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6143B">
              <w:rPr>
                <w:b/>
                <w:bCs/>
                <w:sz w:val="20"/>
                <w:szCs w:val="20"/>
              </w:rPr>
              <w:t>6</w:t>
            </w:r>
          </w:p>
          <w:p w14:paraId="6D685C9A" w14:textId="4EDE8B77" w:rsidR="00564F33" w:rsidRDefault="00564F33" w:rsidP="00564F33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4:00 PM Confession</w:t>
            </w:r>
          </w:p>
          <w:p w14:paraId="42F8EF1D" w14:textId="2CCCA420" w:rsidR="004441DC" w:rsidRPr="006533EF" w:rsidRDefault="004441DC" w:rsidP="004441DC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 PM Rosary Before Mass</w:t>
            </w:r>
          </w:p>
          <w:p w14:paraId="1FFAF99B" w14:textId="4CDDFED0" w:rsidR="008A04FE" w:rsidRPr="006533EF" w:rsidRDefault="00564F33" w:rsidP="008A04FE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5:00 PM Mass</w:t>
            </w:r>
            <w:r w:rsidR="008A04FE" w:rsidRPr="006533EF">
              <w:rPr>
                <w:b/>
                <w:sz w:val="18"/>
                <w:szCs w:val="18"/>
              </w:rPr>
              <w:t>: C.R.I.B. Collection</w:t>
            </w:r>
          </w:p>
          <w:p w14:paraId="23368110" w14:textId="128E930E" w:rsidR="00310A25" w:rsidRPr="005457D3" w:rsidRDefault="00310A25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</w:tc>
      </w:tr>
      <w:tr w:rsidR="002D129A" w:rsidRPr="00B80289" w14:paraId="39CD4772" w14:textId="77777777" w:rsidTr="00F21B87">
        <w:trPr>
          <w:trHeight w:val="779"/>
        </w:trPr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6C435DD9" w14:textId="4E011239" w:rsidR="001B218E" w:rsidRDefault="00585E8B" w:rsidP="007E053A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6143B">
              <w:rPr>
                <w:b/>
                <w:sz w:val="20"/>
                <w:szCs w:val="20"/>
              </w:rPr>
              <w:t>7</w:t>
            </w:r>
            <w:r w:rsidR="007E053A">
              <w:rPr>
                <w:b/>
                <w:sz w:val="20"/>
                <w:szCs w:val="20"/>
              </w:rPr>
              <w:t xml:space="preserve"> </w:t>
            </w:r>
            <w:r w:rsidR="004441DC">
              <w:rPr>
                <w:b/>
                <w:sz w:val="20"/>
                <w:szCs w:val="20"/>
              </w:rPr>
              <w:t xml:space="preserve">   </w:t>
            </w:r>
            <w:r w:rsidR="004441DC" w:rsidRPr="004441DC">
              <w:rPr>
                <w:b/>
                <w:color w:val="FFC000"/>
                <w:sz w:val="18"/>
                <w:szCs w:val="18"/>
              </w:rPr>
              <w:t>Ascension of the Lord</w:t>
            </w:r>
          </w:p>
          <w:p w14:paraId="23D39CAD" w14:textId="77777777" w:rsidR="001B218E" w:rsidRPr="001B218E" w:rsidRDefault="001B218E" w:rsidP="001B218E">
            <w:pPr>
              <w:jc w:val="center"/>
              <w:rPr>
                <w:b/>
                <w:color w:val="7030A0"/>
                <w:sz w:val="2"/>
                <w:szCs w:val="2"/>
              </w:rPr>
            </w:pPr>
          </w:p>
          <w:p w14:paraId="453C660A" w14:textId="1B5FBFFF" w:rsidR="004441DC" w:rsidRPr="004441DC" w:rsidRDefault="004441DC" w:rsidP="004441DC">
            <w:pPr>
              <w:spacing w:line="20" w:lineRule="atLeast"/>
              <w:rPr>
                <w:bCs/>
                <w:sz w:val="18"/>
                <w:szCs w:val="18"/>
              </w:rPr>
            </w:pPr>
            <w:r w:rsidRPr="00F10DBC">
              <w:rPr>
                <w:bCs/>
                <w:sz w:val="18"/>
                <w:szCs w:val="18"/>
              </w:rPr>
              <w:t>8:30 AM Rosary before Mass</w:t>
            </w:r>
          </w:p>
          <w:p w14:paraId="2A0EA1F5" w14:textId="35F2F8B7" w:rsidR="00564F33" w:rsidRDefault="00AC602C" w:rsidP="00FD0404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9:00</w:t>
            </w:r>
            <w:r w:rsidR="00126548" w:rsidRPr="006533EF">
              <w:rPr>
                <w:b/>
                <w:sz w:val="18"/>
                <w:szCs w:val="18"/>
              </w:rPr>
              <w:t xml:space="preserve"> </w:t>
            </w:r>
            <w:r w:rsidRPr="006533EF">
              <w:rPr>
                <w:b/>
                <w:sz w:val="18"/>
                <w:szCs w:val="18"/>
              </w:rPr>
              <w:t xml:space="preserve">AM </w:t>
            </w:r>
            <w:r w:rsidR="005A5493">
              <w:rPr>
                <w:b/>
                <w:sz w:val="18"/>
                <w:szCs w:val="18"/>
              </w:rPr>
              <w:t xml:space="preserve">Baccalaureate </w:t>
            </w:r>
            <w:r w:rsidR="00126548" w:rsidRPr="006533EF">
              <w:rPr>
                <w:b/>
                <w:sz w:val="18"/>
                <w:szCs w:val="18"/>
              </w:rPr>
              <w:t>Mass</w:t>
            </w:r>
            <w:r w:rsidR="00FD0404" w:rsidRPr="006533EF">
              <w:rPr>
                <w:b/>
                <w:sz w:val="18"/>
                <w:szCs w:val="18"/>
              </w:rPr>
              <w:t>: C.R.I.B. Collection</w:t>
            </w:r>
          </w:p>
          <w:p w14:paraId="23AA6855" w14:textId="711CCB3B" w:rsidR="005A5493" w:rsidRPr="005A5493" w:rsidRDefault="005A5493" w:rsidP="00FD0404">
            <w:pPr>
              <w:spacing w:line="20" w:lineRule="atLeast"/>
              <w:rPr>
                <w:bCs/>
                <w:sz w:val="18"/>
                <w:szCs w:val="18"/>
              </w:rPr>
            </w:pPr>
            <w:r w:rsidRPr="005A5493">
              <w:rPr>
                <w:bCs/>
                <w:sz w:val="18"/>
                <w:szCs w:val="18"/>
              </w:rPr>
              <w:t>9:00 AM Baptism</w:t>
            </w:r>
          </w:p>
          <w:p w14:paraId="3BB18F0E" w14:textId="345467A9" w:rsidR="00126548" w:rsidRPr="006533EF" w:rsidRDefault="00126548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 xml:space="preserve">10:00 AM </w:t>
            </w:r>
            <w:r w:rsidR="005A5493">
              <w:rPr>
                <w:bCs/>
                <w:sz w:val="18"/>
                <w:szCs w:val="18"/>
              </w:rPr>
              <w:t>Baccalaureate Brunch</w:t>
            </w:r>
          </w:p>
          <w:p w14:paraId="6122534E" w14:textId="2FB1CA9B" w:rsidR="00564F33" w:rsidRPr="00B80289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6533EF">
              <w:rPr>
                <w:b/>
                <w:sz w:val="18"/>
                <w:szCs w:val="18"/>
              </w:rPr>
              <w:t>11:00</w:t>
            </w:r>
            <w:r w:rsidR="00126548" w:rsidRPr="006533EF">
              <w:rPr>
                <w:b/>
                <w:sz w:val="18"/>
                <w:szCs w:val="18"/>
              </w:rPr>
              <w:t xml:space="preserve"> AM Mass in Spanish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447DACE5" w14:textId="5DAF3282" w:rsidR="00207612" w:rsidRDefault="0006143B" w:rsidP="00207612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207612" w:rsidRPr="00B80289">
              <w:rPr>
                <w:b/>
                <w:sz w:val="20"/>
                <w:szCs w:val="20"/>
              </w:rPr>
              <w:t xml:space="preserve">   </w:t>
            </w:r>
            <w:r w:rsidR="004441DC">
              <w:rPr>
                <w:b/>
                <w:sz w:val="20"/>
                <w:szCs w:val="20"/>
              </w:rPr>
              <w:t xml:space="preserve">   </w:t>
            </w:r>
            <w:r w:rsidR="00207612" w:rsidRPr="00B80289">
              <w:rPr>
                <w:b/>
                <w:sz w:val="20"/>
                <w:szCs w:val="20"/>
              </w:rPr>
              <w:t>No Mass</w:t>
            </w:r>
          </w:p>
          <w:p w14:paraId="0C1E8D41" w14:textId="77777777" w:rsidR="007E053A" w:rsidRPr="007E053A" w:rsidRDefault="007E053A" w:rsidP="00207612">
            <w:pPr>
              <w:spacing w:line="20" w:lineRule="atLeast"/>
              <w:rPr>
                <w:b/>
                <w:color w:val="C00000"/>
                <w:sz w:val="4"/>
                <w:szCs w:val="4"/>
              </w:rPr>
            </w:pPr>
          </w:p>
          <w:p w14:paraId="245EB651" w14:textId="77777777" w:rsidR="00207612" w:rsidRPr="006533EF" w:rsidRDefault="00207612" w:rsidP="00207612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9:00 AM Scripture Study </w:t>
            </w:r>
            <w:r w:rsidRPr="006533EF">
              <w:rPr>
                <w:b/>
                <w:bCs/>
                <w:sz w:val="18"/>
                <w:szCs w:val="18"/>
              </w:rPr>
              <w:t>(HFH)</w:t>
            </w:r>
            <w:r w:rsidRPr="006533EF">
              <w:rPr>
                <w:sz w:val="18"/>
                <w:szCs w:val="18"/>
              </w:rPr>
              <w:t xml:space="preserve">          </w:t>
            </w:r>
          </w:p>
          <w:p w14:paraId="19824E57" w14:textId="77777777" w:rsidR="007405D2" w:rsidRDefault="00207612" w:rsidP="00207612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10:30 AM Centering Prayer</w:t>
            </w:r>
            <w:r w:rsidRPr="006533EF">
              <w:rPr>
                <w:b/>
                <w:bCs/>
                <w:sz w:val="18"/>
                <w:szCs w:val="18"/>
              </w:rPr>
              <w:t xml:space="preserve"> (HFH)</w:t>
            </w:r>
          </w:p>
          <w:p w14:paraId="7CE2CDA5" w14:textId="1191CCD0" w:rsidR="00310A25" w:rsidRPr="005A5493" w:rsidRDefault="007E053A" w:rsidP="00207612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:30 PM Young Adult Small Group </w:t>
            </w:r>
            <w:r w:rsidRPr="007E053A">
              <w:rPr>
                <w:b/>
                <w:bCs/>
                <w:sz w:val="18"/>
                <w:szCs w:val="18"/>
              </w:rPr>
              <w:t>(HFH)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403F" w14:textId="5607C887" w:rsidR="00207612" w:rsidRPr="00B80289" w:rsidRDefault="0006143B" w:rsidP="00207612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14:paraId="0FABABB4" w14:textId="0117943D" w:rsidR="00126548" w:rsidRPr="006533EF" w:rsidRDefault="005A5493" w:rsidP="00126548">
            <w:pPr>
              <w:spacing w:line="20" w:lineRule="atLeas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126548" w:rsidRPr="006533EF">
              <w:rPr>
                <w:sz w:val="18"/>
                <w:szCs w:val="18"/>
              </w:rPr>
              <w:t xml:space="preserve"> Confession</w:t>
            </w:r>
          </w:p>
          <w:p w14:paraId="47E6D0F6" w14:textId="5729C272" w:rsidR="00126548" w:rsidRPr="006533EF" w:rsidRDefault="00126548" w:rsidP="00126548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5:30 PM</w:t>
            </w:r>
            <w:r w:rsidR="005A5493">
              <w:rPr>
                <w:b/>
                <w:sz w:val="18"/>
                <w:szCs w:val="18"/>
              </w:rPr>
              <w:t xml:space="preserve"> Communion Service</w:t>
            </w:r>
            <w:r w:rsidRPr="006533EF">
              <w:rPr>
                <w:b/>
                <w:sz w:val="18"/>
                <w:szCs w:val="18"/>
              </w:rPr>
              <w:t xml:space="preserve"> </w:t>
            </w:r>
            <w:r w:rsidR="00FA0105" w:rsidRPr="006533EF">
              <w:rPr>
                <w:b/>
                <w:sz w:val="18"/>
                <w:szCs w:val="18"/>
              </w:rPr>
              <w:t>(Chapel</w:t>
            </w:r>
            <w:r w:rsidRPr="006533EF">
              <w:rPr>
                <w:b/>
                <w:sz w:val="18"/>
                <w:szCs w:val="18"/>
              </w:rPr>
              <w:t>)</w:t>
            </w:r>
          </w:p>
          <w:p w14:paraId="23F82BE1" w14:textId="2D8DF26A" w:rsidR="00207612" w:rsidRPr="008A04FE" w:rsidRDefault="00A005E4" w:rsidP="00564F33">
            <w:pPr>
              <w:spacing w:line="20" w:lineRule="atLeast"/>
              <w:rPr>
                <w:bCs/>
                <w:sz w:val="20"/>
                <w:szCs w:val="20"/>
              </w:rPr>
            </w:pPr>
            <w:r w:rsidRPr="00A005E4">
              <w:rPr>
                <w:bCs/>
                <w:sz w:val="18"/>
                <w:szCs w:val="18"/>
              </w:rPr>
              <w:t xml:space="preserve">6:00 PM Adult Easter Formation </w:t>
            </w:r>
            <w:r w:rsidRPr="00A005E4">
              <w:rPr>
                <w:b/>
                <w:sz w:val="18"/>
                <w:szCs w:val="18"/>
              </w:rPr>
              <w:t>(Foyer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9A414" w14:textId="62BDF276" w:rsidR="002D72D4" w:rsidRPr="00B80289" w:rsidRDefault="000F66B8" w:rsidP="002D72D4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B80289">
              <w:rPr>
                <w:b/>
                <w:bCs/>
                <w:sz w:val="20"/>
                <w:szCs w:val="20"/>
              </w:rPr>
              <w:t>2</w:t>
            </w:r>
            <w:r w:rsidR="0006143B">
              <w:rPr>
                <w:b/>
                <w:bCs/>
                <w:sz w:val="20"/>
                <w:szCs w:val="20"/>
              </w:rPr>
              <w:t>0</w:t>
            </w:r>
            <w:r w:rsidR="00126548" w:rsidRPr="00B8028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33FA992" w14:textId="0B8DAF36" w:rsidR="002D72D4" w:rsidRPr="006533EF" w:rsidRDefault="005A5493" w:rsidP="002D72D4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r w:rsidR="002D72D4" w:rsidRPr="006533EF">
              <w:rPr>
                <w:sz w:val="18"/>
                <w:szCs w:val="18"/>
              </w:rPr>
              <w:t>Confession</w:t>
            </w:r>
          </w:p>
          <w:p w14:paraId="5C59080D" w14:textId="5725A7C2" w:rsidR="002D72D4" w:rsidRPr="006533EF" w:rsidRDefault="002D72D4" w:rsidP="002D72D4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 xml:space="preserve">8:00 AM </w:t>
            </w:r>
            <w:r w:rsidR="005A5493">
              <w:rPr>
                <w:b/>
                <w:sz w:val="18"/>
                <w:szCs w:val="18"/>
              </w:rPr>
              <w:t>Communion Service</w:t>
            </w:r>
            <w:r w:rsidRPr="006533EF">
              <w:rPr>
                <w:b/>
                <w:sz w:val="18"/>
                <w:szCs w:val="18"/>
              </w:rPr>
              <w:t xml:space="preserve"> (Chapel)</w:t>
            </w:r>
          </w:p>
          <w:p w14:paraId="5E96B589" w14:textId="77777777" w:rsidR="002D72D4" w:rsidRPr="006533EF" w:rsidRDefault="002D72D4" w:rsidP="002D72D4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 xml:space="preserve">8:30 AM – 2:00 PM Adoration </w:t>
            </w:r>
            <w:r w:rsidRPr="006533EF">
              <w:rPr>
                <w:b/>
                <w:bCs/>
                <w:sz w:val="18"/>
                <w:szCs w:val="18"/>
              </w:rPr>
              <w:t>(Chapel)</w:t>
            </w:r>
          </w:p>
          <w:p w14:paraId="02B810D0" w14:textId="5AA18FAC" w:rsidR="002D72D4" w:rsidRPr="006533EF" w:rsidRDefault="002D72D4" w:rsidP="00126548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240" w14:textId="4FB20A9D" w:rsidR="00126548" w:rsidRPr="00B80289" w:rsidRDefault="000F66B8" w:rsidP="00126548">
            <w:pPr>
              <w:tabs>
                <w:tab w:val="left" w:pos="420"/>
              </w:tabs>
              <w:spacing w:line="20" w:lineRule="atLeast"/>
              <w:rPr>
                <w:b/>
                <w:bCs/>
                <w:sz w:val="20"/>
                <w:szCs w:val="20"/>
              </w:rPr>
            </w:pPr>
            <w:r w:rsidRPr="00B80289">
              <w:rPr>
                <w:b/>
                <w:bCs/>
                <w:sz w:val="20"/>
                <w:szCs w:val="20"/>
              </w:rPr>
              <w:t>2</w:t>
            </w:r>
            <w:r w:rsidR="0006143B">
              <w:rPr>
                <w:b/>
                <w:bCs/>
                <w:sz w:val="20"/>
                <w:szCs w:val="20"/>
              </w:rPr>
              <w:t>1</w:t>
            </w:r>
          </w:p>
          <w:p w14:paraId="2DCE0BD6" w14:textId="77777777" w:rsidR="005A5493" w:rsidRPr="006533EF" w:rsidRDefault="005A5493" w:rsidP="005A5493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r w:rsidRPr="006533EF">
              <w:rPr>
                <w:sz w:val="18"/>
                <w:szCs w:val="18"/>
              </w:rPr>
              <w:t>Confession</w:t>
            </w:r>
          </w:p>
          <w:p w14:paraId="54A8DE24" w14:textId="77777777" w:rsidR="005A5493" w:rsidRPr="006533EF" w:rsidRDefault="005A5493" w:rsidP="005A5493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 xml:space="preserve">8:00 AM </w:t>
            </w:r>
            <w:r>
              <w:rPr>
                <w:b/>
                <w:sz w:val="18"/>
                <w:szCs w:val="18"/>
              </w:rPr>
              <w:t>Communion Service</w:t>
            </w:r>
            <w:r w:rsidRPr="006533EF">
              <w:rPr>
                <w:b/>
                <w:sz w:val="18"/>
                <w:szCs w:val="18"/>
              </w:rPr>
              <w:t xml:space="preserve"> (Chapel)</w:t>
            </w:r>
          </w:p>
          <w:p w14:paraId="3D95C52D" w14:textId="04D656D6" w:rsidR="002D72D4" w:rsidRPr="006533EF" w:rsidRDefault="002D72D4" w:rsidP="005A549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1:00 PM Small Group: Pray for our Priests </w:t>
            </w:r>
            <w:r w:rsidRPr="006533EF">
              <w:rPr>
                <w:b/>
                <w:bCs/>
                <w:sz w:val="18"/>
                <w:szCs w:val="18"/>
              </w:rPr>
              <w:t>(Chapel)</w:t>
            </w:r>
          </w:p>
          <w:p w14:paraId="6A69A645" w14:textId="3D61D9BB" w:rsidR="002D72D4" w:rsidRPr="006533EF" w:rsidRDefault="002D72D4" w:rsidP="006533EF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6:30 PM Al-Anon </w:t>
            </w:r>
            <w:r w:rsidRPr="006533EF">
              <w:rPr>
                <w:b/>
                <w:sz w:val="18"/>
                <w:szCs w:val="18"/>
              </w:rPr>
              <w:t>(L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15B4F" w14:textId="57F39B7E" w:rsidR="00126548" w:rsidRPr="00B80289" w:rsidRDefault="003F4F0A" w:rsidP="00F064E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6143B">
              <w:rPr>
                <w:b/>
                <w:sz w:val="20"/>
                <w:szCs w:val="20"/>
              </w:rPr>
              <w:t>2</w:t>
            </w:r>
          </w:p>
          <w:p w14:paraId="70271302" w14:textId="77777777" w:rsidR="005A5493" w:rsidRPr="006533EF" w:rsidRDefault="005A5493" w:rsidP="005A5493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r w:rsidRPr="006533EF">
              <w:rPr>
                <w:sz w:val="18"/>
                <w:szCs w:val="18"/>
              </w:rPr>
              <w:t>Confession</w:t>
            </w:r>
          </w:p>
          <w:p w14:paraId="261136EE" w14:textId="77777777" w:rsidR="005A5493" w:rsidRPr="006533EF" w:rsidRDefault="005A5493" w:rsidP="005A5493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 xml:space="preserve">8:00 AM </w:t>
            </w:r>
            <w:r>
              <w:rPr>
                <w:b/>
                <w:sz w:val="18"/>
                <w:szCs w:val="18"/>
              </w:rPr>
              <w:t>Communion Service</w:t>
            </w:r>
            <w:r w:rsidRPr="006533EF">
              <w:rPr>
                <w:b/>
                <w:sz w:val="18"/>
                <w:szCs w:val="18"/>
              </w:rPr>
              <w:t xml:space="preserve"> (Chapel)</w:t>
            </w:r>
          </w:p>
          <w:p w14:paraId="721C936F" w14:textId="6D5EFD44" w:rsidR="00B80289" w:rsidRPr="006533EF" w:rsidRDefault="00B80289" w:rsidP="00F064E3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14:paraId="4AF44949" w14:textId="3C2BCC26" w:rsidR="00564F33" w:rsidRPr="00B80289" w:rsidRDefault="003F4F0A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06143B">
              <w:rPr>
                <w:b/>
                <w:bCs/>
                <w:sz w:val="20"/>
                <w:szCs w:val="20"/>
              </w:rPr>
              <w:t>3</w:t>
            </w:r>
          </w:p>
          <w:p w14:paraId="18AC50DC" w14:textId="36F46166" w:rsidR="00B80289" w:rsidRDefault="00B80289" w:rsidP="00B80289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4:00 PM Confession</w:t>
            </w:r>
          </w:p>
          <w:p w14:paraId="2BA9C8B5" w14:textId="3E6A4EDA" w:rsidR="004441DC" w:rsidRPr="006533EF" w:rsidRDefault="004441DC" w:rsidP="004441DC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 PM Rosary Before Mass</w:t>
            </w:r>
          </w:p>
          <w:p w14:paraId="098FF3B4" w14:textId="77777777" w:rsidR="00B80289" w:rsidRDefault="00B80289" w:rsidP="00B80289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5:00 PM Mass</w:t>
            </w:r>
          </w:p>
          <w:p w14:paraId="4D510F85" w14:textId="61E583C5" w:rsidR="00500358" w:rsidRPr="00B80289" w:rsidRDefault="00500358" w:rsidP="00B80289">
            <w:pPr>
              <w:spacing w:line="2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E85298" w:rsidRPr="00B80289" w14:paraId="4A420821" w14:textId="77777777" w:rsidTr="00F21B87">
        <w:trPr>
          <w:trHeight w:val="1700"/>
        </w:trPr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1734935D" w14:textId="1A24EFE6" w:rsidR="00FD57EC" w:rsidRPr="004441DC" w:rsidRDefault="00E85298" w:rsidP="004441DC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6143B">
              <w:rPr>
                <w:b/>
                <w:sz w:val="20"/>
                <w:szCs w:val="20"/>
              </w:rPr>
              <w:t>4</w:t>
            </w:r>
            <w:r w:rsidR="00FD57EC">
              <w:rPr>
                <w:b/>
                <w:sz w:val="20"/>
                <w:szCs w:val="20"/>
              </w:rPr>
              <w:t xml:space="preserve">  </w:t>
            </w:r>
            <w:r w:rsidR="004441DC">
              <w:rPr>
                <w:b/>
                <w:sz w:val="20"/>
                <w:szCs w:val="20"/>
              </w:rPr>
              <w:t xml:space="preserve">   </w:t>
            </w:r>
            <w:r w:rsidR="004441DC" w:rsidRPr="004441DC">
              <w:rPr>
                <w:b/>
                <w:color w:val="C00000"/>
                <w:sz w:val="18"/>
                <w:szCs w:val="18"/>
              </w:rPr>
              <w:t>Pentecost Sunday</w:t>
            </w:r>
          </w:p>
          <w:p w14:paraId="00444A06" w14:textId="77777777" w:rsidR="00FD57EC" w:rsidRPr="00F10DBC" w:rsidRDefault="00FD57EC" w:rsidP="00126548">
            <w:pPr>
              <w:spacing w:line="20" w:lineRule="atLeast"/>
              <w:rPr>
                <w:bCs/>
                <w:sz w:val="18"/>
                <w:szCs w:val="18"/>
              </w:rPr>
            </w:pPr>
            <w:r w:rsidRPr="00F10DBC">
              <w:rPr>
                <w:bCs/>
                <w:sz w:val="18"/>
                <w:szCs w:val="18"/>
              </w:rPr>
              <w:t>8:30 AM Rosary before Mass</w:t>
            </w:r>
          </w:p>
          <w:p w14:paraId="76856D78" w14:textId="21AB7255" w:rsidR="00975452" w:rsidRDefault="00FD57EC" w:rsidP="00126548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9:00 AM Mass</w:t>
            </w:r>
          </w:p>
          <w:p w14:paraId="6B816415" w14:textId="25D2EADB" w:rsidR="004441DC" w:rsidRPr="006533EF" w:rsidRDefault="004441DC" w:rsidP="00126548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:00 </w:t>
            </w:r>
            <w:r w:rsidRPr="004441DC">
              <w:rPr>
                <w:bCs/>
                <w:sz w:val="18"/>
                <w:szCs w:val="18"/>
              </w:rPr>
              <w:t>Birthday Party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21B87" w:rsidRPr="00F21B87">
              <w:rPr>
                <w:bCs/>
                <w:sz w:val="18"/>
                <w:szCs w:val="18"/>
              </w:rPr>
              <w:t xml:space="preserve">for the </w:t>
            </w:r>
            <w:proofErr w:type="gramStart"/>
            <w:r w:rsidR="00F21B87" w:rsidRPr="00F21B87">
              <w:rPr>
                <w:bCs/>
                <w:sz w:val="18"/>
                <w:szCs w:val="18"/>
              </w:rPr>
              <w:t>Church</w:t>
            </w:r>
            <w:r>
              <w:rPr>
                <w:b/>
                <w:sz w:val="18"/>
                <w:szCs w:val="18"/>
              </w:rPr>
              <w:t>(</w:t>
            </w:r>
            <w:proofErr w:type="gramEnd"/>
            <w:r>
              <w:rPr>
                <w:b/>
                <w:sz w:val="18"/>
                <w:szCs w:val="18"/>
              </w:rPr>
              <w:t>HFH)</w:t>
            </w:r>
          </w:p>
          <w:p w14:paraId="21891B9B" w14:textId="69732307" w:rsidR="00F21B87" w:rsidRPr="00F21B87" w:rsidRDefault="00FD57EC" w:rsidP="00F21B87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11:00 AM Mass in Spanis</w:t>
            </w:r>
            <w:r w:rsidR="00F21B87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4AC82247" w14:textId="0202A9EE" w:rsidR="00FD57EC" w:rsidRDefault="00585E8B" w:rsidP="00207612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6143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7E053A">
              <w:rPr>
                <w:b/>
                <w:sz w:val="20"/>
                <w:szCs w:val="20"/>
              </w:rPr>
              <w:t xml:space="preserve">  No Mass</w:t>
            </w:r>
          </w:p>
          <w:p w14:paraId="78B34C06" w14:textId="33193B3B" w:rsidR="004441DC" w:rsidRPr="004441DC" w:rsidRDefault="004441DC" w:rsidP="004441DC">
            <w:pPr>
              <w:spacing w:line="20" w:lineRule="atLeast"/>
              <w:jc w:val="center"/>
              <w:rPr>
                <w:b/>
                <w:color w:val="C00000"/>
                <w:sz w:val="20"/>
                <w:szCs w:val="20"/>
              </w:rPr>
            </w:pPr>
            <w:r w:rsidRPr="004441DC">
              <w:rPr>
                <w:b/>
                <w:color w:val="C00000"/>
                <w:sz w:val="20"/>
                <w:szCs w:val="20"/>
              </w:rPr>
              <w:t>Parish Office Closed</w:t>
            </w:r>
          </w:p>
          <w:p w14:paraId="034487A4" w14:textId="77777777" w:rsidR="004441DC" w:rsidRPr="004441DC" w:rsidRDefault="004441DC" w:rsidP="00207612">
            <w:pPr>
              <w:spacing w:line="20" w:lineRule="atLeast"/>
              <w:rPr>
                <w:b/>
                <w:sz w:val="4"/>
                <w:szCs w:val="4"/>
              </w:rPr>
            </w:pPr>
          </w:p>
          <w:p w14:paraId="23F4DBF5" w14:textId="3B3DCCC1" w:rsidR="00FD57EC" w:rsidRPr="004441DC" w:rsidRDefault="005A5493" w:rsidP="00207612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:30 AM Memorial Day Mass at Calvary Cemetery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219" w14:textId="483D7CE8" w:rsidR="00E85298" w:rsidRDefault="00585E8B" w:rsidP="00207612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6143B">
              <w:rPr>
                <w:b/>
                <w:sz w:val="20"/>
                <w:szCs w:val="20"/>
              </w:rPr>
              <w:t>6</w:t>
            </w:r>
          </w:p>
          <w:p w14:paraId="301C9621" w14:textId="0CF5BF78" w:rsidR="005A5493" w:rsidRDefault="005A5493" w:rsidP="00FD57EC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AM Environment Change to Ordinary Time</w:t>
            </w:r>
          </w:p>
          <w:p w14:paraId="10E59664" w14:textId="4C2B31A6" w:rsidR="00FD57EC" w:rsidRPr="00FD57EC" w:rsidRDefault="001B218E" w:rsidP="00FD57EC">
            <w:pPr>
              <w:spacing w:line="20" w:lineRule="atLeas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FD57EC" w:rsidRPr="00FD57EC">
              <w:rPr>
                <w:sz w:val="18"/>
                <w:szCs w:val="18"/>
              </w:rPr>
              <w:t xml:space="preserve"> Confession</w:t>
            </w:r>
          </w:p>
          <w:p w14:paraId="03A706E5" w14:textId="32CB6204" w:rsidR="00FD57EC" w:rsidRPr="001B218E" w:rsidRDefault="00FD57EC" w:rsidP="004441DC">
            <w:pPr>
              <w:spacing w:line="20" w:lineRule="atLeast"/>
              <w:rPr>
                <w:b/>
                <w:sz w:val="18"/>
                <w:szCs w:val="18"/>
              </w:rPr>
            </w:pPr>
            <w:r w:rsidRPr="00FD57EC">
              <w:rPr>
                <w:b/>
                <w:sz w:val="18"/>
                <w:szCs w:val="18"/>
              </w:rPr>
              <w:t>5:30 PM</w:t>
            </w:r>
            <w:r w:rsidR="001B218E">
              <w:rPr>
                <w:b/>
                <w:sz w:val="18"/>
                <w:szCs w:val="18"/>
              </w:rPr>
              <w:t xml:space="preserve"> Communion Service</w:t>
            </w:r>
            <w:r w:rsidRPr="00FD57EC">
              <w:rPr>
                <w:b/>
                <w:sz w:val="18"/>
                <w:szCs w:val="18"/>
              </w:rPr>
              <w:t xml:space="preserve"> (Chapel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016BB" w14:textId="2D7A8AD9" w:rsidR="00FD57EC" w:rsidRDefault="00585E8B" w:rsidP="002D72D4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06143B">
              <w:rPr>
                <w:b/>
                <w:bCs/>
                <w:sz w:val="20"/>
                <w:szCs w:val="20"/>
              </w:rPr>
              <w:t>7</w:t>
            </w:r>
          </w:p>
          <w:p w14:paraId="4CD17B3C" w14:textId="77777777" w:rsidR="004441DC" w:rsidRPr="006533EF" w:rsidRDefault="004441DC" w:rsidP="004441DC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r w:rsidRPr="006533EF">
              <w:rPr>
                <w:sz w:val="18"/>
                <w:szCs w:val="18"/>
              </w:rPr>
              <w:t>Confession</w:t>
            </w:r>
          </w:p>
          <w:p w14:paraId="1B718092" w14:textId="77777777" w:rsidR="004441DC" w:rsidRPr="006533EF" w:rsidRDefault="004441DC" w:rsidP="004441DC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 xml:space="preserve">8:00 AM </w:t>
            </w:r>
            <w:r>
              <w:rPr>
                <w:b/>
                <w:sz w:val="18"/>
                <w:szCs w:val="18"/>
              </w:rPr>
              <w:t>Communion Service</w:t>
            </w:r>
            <w:r w:rsidRPr="006533EF">
              <w:rPr>
                <w:b/>
                <w:sz w:val="18"/>
                <w:szCs w:val="18"/>
              </w:rPr>
              <w:t xml:space="preserve"> (Chapel)</w:t>
            </w:r>
          </w:p>
          <w:p w14:paraId="39C03E35" w14:textId="11877BA2" w:rsidR="00FD57EC" w:rsidRPr="00AF2E5C" w:rsidRDefault="001B218E" w:rsidP="001B218E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 xml:space="preserve">8:30 AM – 2:00 PM Adoration </w:t>
            </w:r>
            <w:r w:rsidRPr="006533EF">
              <w:rPr>
                <w:b/>
                <w:bCs/>
                <w:sz w:val="18"/>
                <w:szCs w:val="18"/>
              </w:rPr>
              <w:t>(Chapel)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81FC" w14:textId="378179A7" w:rsidR="00500358" w:rsidRDefault="0006143B" w:rsidP="007E053A">
            <w:pPr>
              <w:tabs>
                <w:tab w:val="left" w:pos="420"/>
              </w:tabs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  <w:p w14:paraId="6C5E175C" w14:textId="77777777" w:rsidR="004441DC" w:rsidRPr="006533EF" w:rsidRDefault="004441DC" w:rsidP="004441DC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r w:rsidRPr="006533EF">
              <w:rPr>
                <w:sz w:val="18"/>
                <w:szCs w:val="18"/>
              </w:rPr>
              <w:t>Confession</w:t>
            </w:r>
          </w:p>
          <w:p w14:paraId="70B318B5" w14:textId="77777777" w:rsidR="004441DC" w:rsidRPr="006533EF" w:rsidRDefault="004441DC" w:rsidP="004441DC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 xml:space="preserve">8:00 AM </w:t>
            </w:r>
            <w:r>
              <w:rPr>
                <w:b/>
                <w:sz w:val="18"/>
                <w:szCs w:val="18"/>
              </w:rPr>
              <w:t>Communion Service</w:t>
            </w:r>
            <w:r w:rsidRPr="006533EF">
              <w:rPr>
                <w:b/>
                <w:sz w:val="18"/>
                <w:szCs w:val="18"/>
              </w:rPr>
              <w:t xml:space="preserve"> (Chapel)</w:t>
            </w:r>
          </w:p>
          <w:p w14:paraId="55C9C753" w14:textId="77777777" w:rsidR="001B218E" w:rsidRPr="006533EF" w:rsidRDefault="001B218E" w:rsidP="001B218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1:00 PM Small Group: Pray for our Priests </w:t>
            </w:r>
            <w:r w:rsidRPr="006533EF">
              <w:rPr>
                <w:b/>
                <w:bCs/>
                <w:sz w:val="18"/>
                <w:szCs w:val="18"/>
              </w:rPr>
              <w:t>(Chapel)</w:t>
            </w:r>
          </w:p>
          <w:p w14:paraId="1F1F47E1" w14:textId="38F0990A" w:rsidR="00FD57EC" w:rsidRPr="00500358" w:rsidRDefault="001B218E" w:rsidP="001B218E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6:30 PM Al-Anon </w:t>
            </w:r>
            <w:r w:rsidRPr="006533EF">
              <w:rPr>
                <w:b/>
                <w:sz w:val="18"/>
                <w:szCs w:val="18"/>
              </w:rPr>
              <w:t>(L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AA9F6" w14:textId="77777777" w:rsidR="00FD57EC" w:rsidRDefault="0006143B" w:rsidP="00F064E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14:paraId="21C7025C" w14:textId="77777777" w:rsidR="004441DC" w:rsidRPr="006533EF" w:rsidRDefault="004441DC" w:rsidP="004441DC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r w:rsidRPr="006533EF">
              <w:rPr>
                <w:sz w:val="18"/>
                <w:szCs w:val="18"/>
              </w:rPr>
              <w:t>Confession</w:t>
            </w:r>
          </w:p>
          <w:p w14:paraId="0E15474D" w14:textId="159EB70B" w:rsidR="004441DC" w:rsidRPr="00AF2E5C" w:rsidRDefault="004441DC" w:rsidP="00AF2E5C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 xml:space="preserve">8:00 AM </w:t>
            </w:r>
            <w:r>
              <w:rPr>
                <w:b/>
                <w:sz w:val="18"/>
                <w:szCs w:val="18"/>
              </w:rPr>
              <w:t>Communion Service</w:t>
            </w:r>
            <w:r w:rsidRPr="006533EF">
              <w:rPr>
                <w:b/>
                <w:sz w:val="18"/>
                <w:szCs w:val="18"/>
              </w:rPr>
              <w:t xml:space="preserve"> (Chapel)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14:paraId="6A9DD359" w14:textId="77777777" w:rsidR="00FD57EC" w:rsidRDefault="0006143B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  <w:p w14:paraId="43C1E435" w14:textId="77777777" w:rsidR="004441DC" w:rsidRDefault="004441DC" w:rsidP="004441DC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4:00 PM Confession</w:t>
            </w:r>
          </w:p>
          <w:p w14:paraId="69C7AC6F" w14:textId="22F5BDC8" w:rsidR="004441DC" w:rsidRPr="006533EF" w:rsidRDefault="004441DC" w:rsidP="004441DC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 PM Rosary Before Mass</w:t>
            </w:r>
          </w:p>
          <w:p w14:paraId="005CAE28" w14:textId="77777777" w:rsidR="004441DC" w:rsidRDefault="004441DC" w:rsidP="004441DC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5:00 PM Mass</w:t>
            </w:r>
          </w:p>
          <w:p w14:paraId="615D102A" w14:textId="09872F0D" w:rsidR="004441DC" w:rsidRDefault="004441DC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4441DC">
              <w:rPr>
                <w:sz w:val="20"/>
                <w:szCs w:val="20"/>
              </w:rPr>
              <w:t>6:00 PM Blest Art Sale</w:t>
            </w:r>
            <w:r>
              <w:rPr>
                <w:b/>
                <w:bCs/>
                <w:sz w:val="20"/>
                <w:szCs w:val="20"/>
              </w:rPr>
              <w:t xml:space="preserve"> (HFH)</w:t>
            </w:r>
          </w:p>
        </w:tc>
      </w:tr>
      <w:tr w:rsidR="0006143B" w:rsidRPr="00B80289" w14:paraId="038A0D5B" w14:textId="77777777" w:rsidTr="00F21B87">
        <w:trPr>
          <w:trHeight w:val="1250"/>
        </w:trPr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6BB73346" w14:textId="47EDFB1A" w:rsidR="0006143B" w:rsidRDefault="0006143B" w:rsidP="006533EF">
            <w:pPr>
              <w:spacing w:line="20" w:lineRule="atLeas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31</w:t>
            </w:r>
            <w:r w:rsidR="004441DC">
              <w:rPr>
                <w:b/>
                <w:sz w:val="20"/>
                <w:szCs w:val="20"/>
              </w:rPr>
              <w:t xml:space="preserve">  </w:t>
            </w:r>
            <w:r w:rsidR="004441DC" w:rsidRPr="004441DC">
              <w:rPr>
                <w:b/>
                <w:color w:val="FFC000"/>
                <w:sz w:val="18"/>
                <w:szCs w:val="18"/>
              </w:rPr>
              <w:t>The</w:t>
            </w:r>
            <w:proofErr w:type="gramEnd"/>
            <w:r w:rsidR="004441DC" w:rsidRPr="004441DC">
              <w:rPr>
                <w:b/>
                <w:color w:val="FFC000"/>
                <w:sz w:val="18"/>
                <w:szCs w:val="18"/>
              </w:rPr>
              <w:t xml:space="preserve"> Most Holy Trinity</w:t>
            </w:r>
          </w:p>
          <w:p w14:paraId="6E36FA11" w14:textId="77777777" w:rsidR="004441DC" w:rsidRPr="00F10DBC" w:rsidRDefault="004441DC" w:rsidP="004441DC">
            <w:pPr>
              <w:spacing w:line="20" w:lineRule="atLeast"/>
              <w:rPr>
                <w:bCs/>
                <w:sz w:val="18"/>
                <w:szCs w:val="18"/>
              </w:rPr>
            </w:pPr>
            <w:r w:rsidRPr="00F10DBC">
              <w:rPr>
                <w:bCs/>
                <w:sz w:val="18"/>
                <w:szCs w:val="18"/>
              </w:rPr>
              <w:t>8:30 AM Rosary before Mass</w:t>
            </w:r>
          </w:p>
          <w:p w14:paraId="4E243EE8" w14:textId="77777777" w:rsidR="004441DC" w:rsidRDefault="004441DC" w:rsidP="004441DC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9:00 AM Mass</w:t>
            </w:r>
          </w:p>
          <w:p w14:paraId="21A4B03A" w14:textId="2EDA4647" w:rsidR="004441DC" w:rsidRPr="006533EF" w:rsidRDefault="004441DC" w:rsidP="004441DC">
            <w:pPr>
              <w:spacing w:line="20" w:lineRule="atLeast"/>
              <w:rPr>
                <w:b/>
                <w:sz w:val="18"/>
                <w:szCs w:val="18"/>
              </w:rPr>
            </w:pPr>
            <w:r w:rsidRPr="004441DC">
              <w:rPr>
                <w:bCs/>
                <w:sz w:val="18"/>
                <w:szCs w:val="18"/>
              </w:rPr>
              <w:t>10:00 AM Blest Art Sale</w:t>
            </w:r>
            <w:r>
              <w:rPr>
                <w:b/>
                <w:sz w:val="18"/>
                <w:szCs w:val="18"/>
              </w:rPr>
              <w:t xml:space="preserve"> (HFH)</w:t>
            </w:r>
          </w:p>
          <w:p w14:paraId="07C28522" w14:textId="5F8E374D" w:rsidR="004441DC" w:rsidRDefault="004441DC" w:rsidP="004441DC">
            <w:pPr>
              <w:spacing w:line="20" w:lineRule="atLeast"/>
              <w:rPr>
                <w:b/>
                <w:sz w:val="20"/>
                <w:szCs w:val="20"/>
              </w:rPr>
            </w:pPr>
            <w:r w:rsidRPr="006533EF">
              <w:rPr>
                <w:b/>
                <w:sz w:val="18"/>
                <w:szCs w:val="18"/>
              </w:rPr>
              <w:t>11:00 AM Mass in Spanish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4C7A18EE" w14:textId="77777777" w:rsidR="0006143B" w:rsidRDefault="0006143B" w:rsidP="00207612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96B" w14:textId="77777777" w:rsidR="0006143B" w:rsidRDefault="0006143B" w:rsidP="00207612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C3103" w14:textId="77777777" w:rsidR="0006143B" w:rsidRDefault="0006143B" w:rsidP="002D72D4">
            <w:pPr>
              <w:spacing w:line="2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2133" w14:textId="77777777" w:rsidR="0006143B" w:rsidRDefault="0006143B" w:rsidP="007E053A">
            <w:pPr>
              <w:tabs>
                <w:tab w:val="left" w:pos="420"/>
              </w:tabs>
              <w:spacing w:line="2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37B97" w14:textId="77777777" w:rsidR="0006143B" w:rsidRDefault="0006143B" w:rsidP="00F064E3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14:paraId="1259366F" w14:textId="77777777" w:rsidR="0006143B" w:rsidRDefault="0006143B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</w:p>
        </w:tc>
      </w:tr>
    </w:tbl>
    <w:p w14:paraId="4C775E3F" w14:textId="1A2FA497" w:rsidR="007F60FF" w:rsidRPr="00B80289" w:rsidRDefault="007F60FF" w:rsidP="000C1286">
      <w:pPr>
        <w:widowControl w:val="0"/>
        <w:spacing w:line="20" w:lineRule="atLeast"/>
        <w:rPr>
          <w:b/>
          <w:sz w:val="22"/>
          <w:szCs w:val="22"/>
          <w:u w:val="single"/>
        </w:rPr>
      </w:pPr>
    </w:p>
    <w:sectPr w:rsidR="007F60FF" w:rsidRPr="00B80289" w:rsidSect="00F21B87">
      <w:pgSz w:w="20160" w:h="12240" w:orient="landscape" w:code="5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1484E" w14:textId="77777777" w:rsidR="008C09AF" w:rsidRDefault="008C09AF" w:rsidP="00591E96">
      <w:r>
        <w:separator/>
      </w:r>
    </w:p>
  </w:endnote>
  <w:endnote w:type="continuationSeparator" w:id="0">
    <w:p w14:paraId="3265D36D" w14:textId="77777777" w:rsidR="008C09AF" w:rsidRDefault="008C09AF" w:rsidP="0059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E5918" w14:textId="77777777" w:rsidR="008C09AF" w:rsidRDefault="008C09AF" w:rsidP="00591E96">
      <w:r>
        <w:separator/>
      </w:r>
    </w:p>
  </w:footnote>
  <w:footnote w:type="continuationSeparator" w:id="0">
    <w:p w14:paraId="4F65D422" w14:textId="77777777" w:rsidR="008C09AF" w:rsidRDefault="008C09AF" w:rsidP="0059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417E7"/>
    <w:multiLevelType w:val="hybridMultilevel"/>
    <w:tmpl w:val="6C4036D4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7EF"/>
    <w:multiLevelType w:val="hybridMultilevel"/>
    <w:tmpl w:val="12F0E9EC"/>
    <w:lvl w:ilvl="0" w:tplc="12D85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45D7"/>
    <w:multiLevelType w:val="hybridMultilevel"/>
    <w:tmpl w:val="94669E46"/>
    <w:lvl w:ilvl="0" w:tplc="1760FC4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4467"/>
    <w:multiLevelType w:val="hybridMultilevel"/>
    <w:tmpl w:val="32BEFC32"/>
    <w:lvl w:ilvl="0" w:tplc="725CA9D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28B0"/>
    <w:multiLevelType w:val="hybridMultilevel"/>
    <w:tmpl w:val="760657B2"/>
    <w:lvl w:ilvl="0" w:tplc="B72490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3200"/>
    <w:multiLevelType w:val="hybridMultilevel"/>
    <w:tmpl w:val="1278D196"/>
    <w:lvl w:ilvl="0" w:tplc="6D42F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808916">
    <w:abstractNumId w:val="5"/>
  </w:num>
  <w:num w:numId="2" w16cid:durableId="1850177966">
    <w:abstractNumId w:val="4"/>
  </w:num>
  <w:num w:numId="3" w16cid:durableId="1125733711">
    <w:abstractNumId w:val="2"/>
  </w:num>
  <w:num w:numId="4" w16cid:durableId="1886289682">
    <w:abstractNumId w:val="3"/>
  </w:num>
  <w:num w:numId="5" w16cid:durableId="675614740">
    <w:abstractNumId w:val="1"/>
  </w:num>
  <w:num w:numId="6" w16cid:durableId="43058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C6"/>
    <w:rsid w:val="00000F7D"/>
    <w:rsid w:val="00001456"/>
    <w:rsid w:val="0000233A"/>
    <w:rsid w:val="000027DC"/>
    <w:rsid w:val="00002842"/>
    <w:rsid w:val="000028AD"/>
    <w:rsid w:val="00003312"/>
    <w:rsid w:val="00003626"/>
    <w:rsid w:val="00004C2A"/>
    <w:rsid w:val="00004CB2"/>
    <w:rsid w:val="00004FC1"/>
    <w:rsid w:val="00010053"/>
    <w:rsid w:val="000102A6"/>
    <w:rsid w:val="0001064B"/>
    <w:rsid w:val="00010D72"/>
    <w:rsid w:val="00013649"/>
    <w:rsid w:val="0001388D"/>
    <w:rsid w:val="00014651"/>
    <w:rsid w:val="00014E52"/>
    <w:rsid w:val="00015BEF"/>
    <w:rsid w:val="00017503"/>
    <w:rsid w:val="00017A15"/>
    <w:rsid w:val="000200DE"/>
    <w:rsid w:val="00020ADA"/>
    <w:rsid w:val="00021608"/>
    <w:rsid w:val="00022072"/>
    <w:rsid w:val="000222F8"/>
    <w:rsid w:val="00030CBE"/>
    <w:rsid w:val="00030E11"/>
    <w:rsid w:val="0003345B"/>
    <w:rsid w:val="00033F8B"/>
    <w:rsid w:val="00034091"/>
    <w:rsid w:val="00034265"/>
    <w:rsid w:val="000347D3"/>
    <w:rsid w:val="00035B86"/>
    <w:rsid w:val="00036193"/>
    <w:rsid w:val="000364AD"/>
    <w:rsid w:val="00041994"/>
    <w:rsid w:val="000419FE"/>
    <w:rsid w:val="00041EE8"/>
    <w:rsid w:val="00044591"/>
    <w:rsid w:val="00044EB3"/>
    <w:rsid w:val="00046675"/>
    <w:rsid w:val="000531E0"/>
    <w:rsid w:val="0005418B"/>
    <w:rsid w:val="00054FFB"/>
    <w:rsid w:val="0005591C"/>
    <w:rsid w:val="00056096"/>
    <w:rsid w:val="00056986"/>
    <w:rsid w:val="00057D88"/>
    <w:rsid w:val="0006055D"/>
    <w:rsid w:val="0006143B"/>
    <w:rsid w:val="00064434"/>
    <w:rsid w:val="00064D6F"/>
    <w:rsid w:val="00065B21"/>
    <w:rsid w:val="00066AF2"/>
    <w:rsid w:val="00067244"/>
    <w:rsid w:val="00067AE2"/>
    <w:rsid w:val="000700FF"/>
    <w:rsid w:val="00071227"/>
    <w:rsid w:val="000716E6"/>
    <w:rsid w:val="00071BBE"/>
    <w:rsid w:val="0007284C"/>
    <w:rsid w:val="0007376C"/>
    <w:rsid w:val="0007377E"/>
    <w:rsid w:val="00074C30"/>
    <w:rsid w:val="00075A9D"/>
    <w:rsid w:val="00080994"/>
    <w:rsid w:val="00080DDA"/>
    <w:rsid w:val="00082A80"/>
    <w:rsid w:val="00082C00"/>
    <w:rsid w:val="000835FD"/>
    <w:rsid w:val="000839E7"/>
    <w:rsid w:val="00087504"/>
    <w:rsid w:val="00087F87"/>
    <w:rsid w:val="00090C5E"/>
    <w:rsid w:val="00092873"/>
    <w:rsid w:val="00093781"/>
    <w:rsid w:val="00096488"/>
    <w:rsid w:val="00097BE5"/>
    <w:rsid w:val="00097FD9"/>
    <w:rsid w:val="000A0928"/>
    <w:rsid w:val="000A13B5"/>
    <w:rsid w:val="000A1E65"/>
    <w:rsid w:val="000A4F85"/>
    <w:rsid w:val="000A52C7"/>
    <w:rsid w:val="000A678F"/>
    <w:rsid w:val="000A6F11"/>
    <w:rsid w:val="000A7C44"/>
    <w:rsid w:val="000B04D4"/>
    <w:rsid w:val="000B1302"/>
    <w:rsid w:val="000B14BA"/>
    <w:rsid w:val="000B3310"/>
    <w:rsid w:val="000B5DC6"/>
    <w:rsid w:val="000B6E7F"/>
    <w:rsid w:val="000B7AA2"/>
    <w:rsid w:val="000C1286"/>
    <w:rsid w:val="000C313D"/>
    <w:rsid w:val="000C347F"/>
    <w:rsid w:val="000C4636"/>
    <w:rsid w:val="000C649D"/>
    <w:rsid w:val="000C668C"/>
    <w:rsid w:val="000C6C63"/>
    <w:rsid w:val="000D019D"/>
    <w:rsid w:val="000D3668"/>
    <w:rsid w:val="000D527C"/>
    <w:rsid w:val="000D56D3"/>
    <w:rsid w:val="000D7D54"/>
    <w:rsid w:val="000E12B9"/>
    <w:rsid w:val="000E1FD1"/>
    <w:rsid w:val="000E302B"/>
    <w:rsid w:val="000E4688"/>
    <w:rsid w:val="000E7E02"/>
    <w:rsid w:val="000F17C1"/>
    <w:rsid w:val="000F3374"/>
    <w:rsid w:val="000F414A"/>
    <w:rsid w:val="000F5689"/>
    <w:rsid w:val="000F5C7A"/>
    <w:rsid w:val="000F66B8"/>
    <w:rsid w:val="000F691F"/>
    <w:rsid w:val="000F7A17"/>
    <w:rsid w:val="001006F5"/>
    <w:rsid w:val="001024C0"/>
    <w:rsid w:val="00102582"/>
    <w:rsid w:val="00102AF8"/>
    <w:rsid w:val="001058D6"/>
    <w:rsid w:val="001059AD"/>
    <w:rsid w:val="001072B6"/>
    <w:rsid w:val="00107BC0"/>
    <w:rsid w:val="00111EF1"/>
    <w:rsid w:val="001122A7"/>
    <w:rsid w:val="00114234"/>
    <w:rsid w:val="0011593B"/>
    <w:rsid w:val="0011613A"/>
    <w:rsid w:val="00117D26"/>
    <w:rsid w:val="00121905"/>
    <w:rsid w:val="001223B0"/>
    <w:rsid w:val="00123C44"/>
    <w:rsid w:val="00125FAC"/>
    <w:rsid w:val="00126548"/>
    <w:rsid w:val="00127B61"/>
    <w:rsid w:val="0013030D"/>
    <w:rsid w:val="001303F7"/>
    <w:rsid w:val="001314B3"/>
    <w:rsid w:val="00133487"/>
    <w:rsid w:val="00133A5D"/>
    <w:rsid w:val="00135462"/>
    <w:rsid w:val="00135B30"/>
    <w:rsid w:val="001364DE"/>
    <w:rsid w:val="00141021"/>
    <w:rsid w:val="00144474"/>
    <w:rsid w:val="00145272"/>
    <w:rsid w:val="00147109"/>
    <w:rsid w:val="00152022"/>
    <w:rsid w:val="00155E0D"/>
    <w:rsid w:val="001563E8"/>
    <w:rsid w:val="00161C12"/>
    <w:rsid w:val="001647D7"/>
    <w:rsid w:val="00165407"/>
    <w:rsid w:val="00166A0F"/>
    <w:rsid w:val="00166C69"/>
    <w:rsid w:val="0016718E"/>
    <w:rsid w:val="001719C6"/>
    <w:rsid w:val="00171DF9"/>
    <w:rsid w:val="001725F1"/>
    <w:rsid w:val="0017340A"/>
    <w:rsid w:val="001745F2"/>
    <w:rsid w:val="0017483A"/>
    <w:rsid w:val="001748A0"/>
    <w:rsid w:val="0017758E"/>
    <w:rsid w:val="00181C6D"/>
    <w:rsid w:val="001831C5"/>
    <w:rsid w:val="00183212"/>
    <w:rsid w:val="001855F7"/>
    <w:rsid w:val="0018644B"/>
    <w:rsid w:val="00186474"/>
    <w:rsid w:val="00186510"/>
    <w:rsid w:val="00186945"/>
    <w:rsid w:val="00187AFB"/>
    <w:rsid w:val="00190011"/>
    <w:rsid w:val="0019009E"/>
    <w:rsid w:val="00191F92"/>
    <w:rsid w:val="00192390"/>
    <w:rsid w:val="00192457"/>
    <w:rsid w:val="00194304"/>
    <w:rsid w:val="001951E1"/>
    <w:rsid w:val="0019792A"/>
    <w:rsid w:val="001A0D3D"/>
    <w:rsid w:val="001A353B"/>
    <w:rsid w:val="001A5C1E"/>
    <w:rsid w:val="001B03D2"/>
    <w:rsid w:val="001B05FB"/>
    <w:rsid w:val="001B218E"/>
    <w:rsid w:val="001B2A78"/>
    <w:rsid w:val="001B4B4F"/>
    <w:rsid w:val="001B5F20"/>
    <w:rsid w:val="001B606C"/>
    <w:rsid w:val="001C1B70"/>
    <w:rsid w:val="001C2FE5"/>
    <w:rsid w:val="001C33DF"/>
    <w:rsid w:val="001C46F9"/>
    <w:rsid w:val="001C5D25"/>
    <w:rsid w:val="001D2AD2"/>
    <w:rsid w:val="001D2B7B"/>
    <w:rsid w:val="001E00BC"/>
    <w:rsid w:val="001E0A2F"/>
    <w:rsid w:val="001E185A"/>
    <w:rsid w:val="001E263A"/>
    <w:rsid w:val="001E55DB"/>
    <w:rsid w:val="001E5CE0"/>
    <w:rsid w:val="001E63CE"/>
    <w:rsid w:val="001F0779"/>
    <w:rsid w:val="001F1334"/>
    <w:rsid w:val="001F1E33"/>
    <w:rsid w:val="001F20E5"/>
    <w:rsid w:val="001F40DC"/>
    <w:rsid w:val="001F4570"/>
    <w:rsid w:val="001F6BE0"/>
    <w:rsid w:val="001F6F71"/>
    <w:rsid w:val="001F772D"/>
    <w:rsid w:val="00201174"/>
    <w:rsid w:val="00207612"/>
    <w:rsid w:val="00207C8A"/>
    <w:rsid w:val="002150A8"/>
    <w:rsid w:val="00215519"/>
    <w:rsid w:val="00217A26"/>
    <w:rsid w:val="002209B8"/>
    <w:rsid w:val="002212A3"/>
    <w:rsid w:val="00221DC7"/>
    <w:rsid w:val="0022202A"/>
    <w:rsid w:val="002251EA"/>
    <w:rsid w:val="00227806"/>
    <w:rsid w:val="0023277F"/>
    <w:rsid w:val="00236DAB"/>
    <w:rsid w:val="00240FFF"/>
    <w:rsid w:val="00242961"/>
    <w:rsid w:val="00243372"/>
    <w:rsid w:val="0024499C"/>
    <w:rsid w:val="00245CF7"/>
    <w:rsid w:val="00246C20"/>
    <w:rsid w:val="002548C9"/>
    <w:rsid w:val="00257715"/>
    <w:rsid w:val="00260A82"/>
    <w:rsid w:val="00261097"/>
    <w:rsid w:val="0026125C"/>
    <w:rsid w:val="002624AA"/>
    <w:rsid w:val="00262FDE"/>
    <w:rsid w:val="0026343D"/>
    <w:rsid w:val="00263BDD"/>
    <w:rsid w:val="002643C0"/>
    <w:rsid w:val="00264935"/>
    <w:rsid w:val="002658E4"/>
    <w:rsid w:val="00266A03"/>
    <w:rsid w:val="00267B67"/>
    <w:rsid w:val="002714C4"/>
    <w:rsid w:val="00272988"/>
    <w:rsid w:val="002729F7"/>
    <w:rsid w:val="002759CB"/>
    <w:rsid w:val="002760A7"/>
    <w:rsid w:val="00276206"/>
    <w:rsid w:val="0027723F"/>
    <w:rsid w:val="00280DB5"/>
    <w:rsid w:val="00282658"/>
    <w:rsid w:val="00283E1B"/>
    <w:rsid w:val="0028400C"/>
    <w:rsid w:val="00284C3C"/>
    <w:rsid w:val="00284E1B"/>
    <w:rsid w:val="00285563"/>
    <w:rsid w:val="00285624"/>
    <w:rsid w:val="002867EB"/>
    <w:rsid w:val="0028797B"/>
    <w:rsid w:val="00287A62"/>
    <w:rsid w:val="002901FA"/>
    <w:rsid w:val="00291304"/>
    <w:rsid w:val="002941EE"/>
    <w:rsid w:val="0029420E"/>
    <w:rsid w:val="0029668F"/>
    <w:rsid w:val="00296A04"/>
    <w:rsid w:val="00297037"/>
    <w:rsid w:val="0029722C"/>
    <w:rsid w:val="00297394"/>
    <w:rsid w:val="00297C98"/>
    <w:rsid w:val="002A1C0E"/>
    <w:rsid w:val="002A1DAD"/>
    <w:rsid w:val="002A1FD2"/>
    <w:rsid w:val="002A2CE0"/>
    <w:rsid w:val="002A2F9B"/>
    <w:rsid w:val="002A4B75"/>
    <w:rsid w:val="002A5225"/>
    <w:rsid w:val="002A575E"/>
    <w:rsid w:val="002A63B3"/>
    <w:rsid w:val="002A6E25"/>
    <w:rsid w:val="002B06B6"/>
    <w:rsid w:val="002B206D"/>
    <w:rsid w:val="002B2250"/>
    <w:rsid w:val="002B53D2"/>
    <w:rsid w:val="002B59CF"/>
    <w:rsid w:val="002B7CFE"/>
    <w:rsid w:val="002C008F"/>
    <w:rsid w:val="002C24CE"/>
    <w:rsid w:val="002C2E36"/>
    <w:rsid w:val="002C4295"/>
    <w:rsid w:val="002C6931"/>
    <w:rsid w:val="002C698B"/>
    <w:rsid w:val="002C6CFC"/>
    <w:rsid w:val="002D129A"/>
    <w:rsid w:val="002D1706"/>
    <w:rsid w:val="002D53FA"/>
    <w:rsid w:val="002D5DE8"/>
    <w:rsid w:val="002D72D4"/>
    <w:rsid w:val="002E161C"/>
    <w:rsid w:val="002E2557"/>
    <w:rsid w:val="002E4050"/>
    <w:rsid w:val="002E4349"/>
    <w:rsid w:val="002E551B"/>
    <w:rsid w:val="002F0427"/>
    <w:rsid w:val="002F0C91"/>
    <w:rsid w:val="002F1054"/>
    <w:rsid w:val="002F123F"/>
    <w:rsid w:val="002F3570"/>
    <w:rsid w:val="002F3B47"/>
    <w:rsid w:val="002F3C7D"/>
    <w:rsid w:val="002F468F"/>
    <w:rsid w:val="002F6641"/>
    <w:rsid w:val="002F7256"/>
    <w:rsid w:val="00300EBD"/>
    <w:rsid w:val="00301080"/>
    <w:rsid w:val="0030182D"/>
    <w:rsid w:val="00303FAD"/>
    <w:rsid w:val="00307614"/>
    <w:rsid w:val="00307B3D"/>
    <w:rsid w:val="00310A25"/>
    <w:rsid w:val="00310CFF"/>
    <w:rsid w:val="00310D93"/>
    <w:rsid w:val="00311F8B"/>
    <w:rsid w:val="00313B93"/>
    <w:rsid w:val="00314204"/>
    <w:rsid w:val="003160DA"/>
    <w:rsid w:val="003204BA"/>
    <w:rsid w:val="00322441"/>
    <w:rsid w:val="0032350D"/>
    <w:rsid w:val="00323891"/>
    <w:rsid w:val="00324E9F"/>
    <w:rsid w:val="00330DEC"/>
    <w:rsid w:val="0033138C"/>
    <w:rsid w:val="00332CA5"/>
    <w:rsid w:val="00334157"/>
    <w:rsid w:val="00343FEF"/>
    <w:rsid w:val="00347184"/>
    <w:rsid w:val="0035048D"/>
    <w:rsid w:val="00351561"/>
    <w:rsid w:val="003544D6"/>
    <w:rsid w:val="00360463"/>
    <w:rsid w:val="00360D83"/>
    <w:rsid w:val="00361BCD"/>
    <w:rsid w:val="00363214"/>
    <w:rsid w:val="00367AF7"/>
    <w:rsid w:val="00370D24"/>
    <w:rsid w:val="003728D2"/>
    <w:rsid w:val="003731B9"/>
    <w:rsid w:val="00374F76"/>
    <w:rsid w:val="003755EA"/>
    <w:rsid w:val="00375EB0"/>
    <w:rsid w:val="003773EF"/>
    <w:rsid w:val="0037775E"/>
    <w:rsid w:val="00382DDB"/>
    <w:rsid w:val="003833E0"/>
    <w:rsid w:val="0038379F"/>
    <w:rsid w:val="00383955"/>
    <w:rsid w:val="0038414F"/>
    <w:rsid w:val="00387669"/>
    <w:rsid w:val="00391125"/>
    <w:rsid w:val="00391192"/>
    <w:rsid w:val="0039395B"/>
    <w:rsid w:val="00393A92"/>
    <w:rsid w:val="00393D95"/>
    <w:rsid w:val="003954BC"/>
    <w:rsid w:val="00396874"/>
    <w:rsid w:val="0039763C"/>
    <w:rsid w:val="003A0658"/>
    <w:rsid w:val="003A3437"/>
    <w:rsid w:val="003A3A05"/>
    <w:rsid w:val="003A4FA9"/>
    <w:rsid w:val="003A5C43"/>
    <w:rsid w:val="003B03A1"/>
    <w:rsid w:val="003B057C"/>
    <w:rsid w:val="003B1830"/>
    <w:rsid w:val="003B2986"/>
    <w:rsid w:val="003B3901"/>
    <w:rsid w:val="003B5A85"/>
    <w:rsid w:val="003C0882"/>
    <w:rsid w:val="003C0A9B"/>
    <w:rsid w:val="003C4774"/>
    <w:rsid w:val="003D1B52"/>
    <w:rsid w:val="003D2911"/>
    <w:rsid w:val="003D53F7"/>
    <w:rsid w:val="003D6378"/>
    <w:rsid w:val="003D6DB5"/>
    <w:rsid w:val="003D6DCD"/>
    <w:rsid w:val="003E261E"/>
    <w:rsid w:val="003E7436"/>
    <w:rsid w:val="003F29AE"/>
    <w:rsid w:val="003F4B6F"/>
    <w:rsid w:val="003F4F0A"/>
    <w:rsid w:val="003F60F0"/>
    <w:rsid w:val="003F79D8"/>
    <w:rsid w:val="00402669"/>
    <w:rsid w:val="004043F3"/>
    <w:rsid w:val="0040674F"/>
    <w:rsid w:val="00407753"/>
    <w:rsid w:val="00413452"/>
    <w:rsid w:val="00413839"/>
    <w:rsid w:val="00417C3E"/>
    <w:rsid w:val="00421A9F"/>
    <w:rsid w:val="00423461"/>
    <w:rsid w:val="0042600A"/>
    <w:rsid w:val="0042645C"/>
    <w:rsid w:val="004264C1"/>
    <w:rsid w:val="00426D1A"/>
    <w:rsid w:val="0042767B"/>
    <w:rsid w:val="0042789A"/>
    <w:rsid w:val="00427C1D"/>
    <w:rsid w:val="00430E4D"/>
    <w:rsid w:val="00431D2B"/>
    <w:rsid w:val="00432079"/>
    <w:rsid w:val="00432A17"/>
    <w:rsid w:val="00433E61"/>
    <w:rsid w:val="00434706"/>
    <w:rsid w:val="0043765C"/>
    <w:rsid w:val="004376F3"/>
    <w:rsid w:val="0044097A"/>
    <w:rsid w:val="00440BF4"/>
    <w:rsid w:val="00441EC3"/>
    <w:rsid w:val="00442F1B"/>
    <w:rsid w:val="004434E4"/>
    <w:rsid w:val="00443DDB"/>
    <w:rsid w:val="004441DC"/>
    <w:rsid w:val="00444288"/>
    <w:rsid w:val="00444526"/>
    <w:rsid w:val="00445202"/>
    <w:rsid w:val="00445B4D"/>
    <w:rsid w:val="00446007"/>
    <w:rsid w:val="00447C5A"/>
    <w:rsid w:val="004518A9"/>
    <w:rsid w:val="0045203F"/>
    <w:rsid w:val="00453869"/>
    <w:rsid w:val="004539B4"/>
    <w:rsid w:val="0045417C"/>
    <w:rsid w:val="00454501"/>
    <w:rsid w:val="004547C4"/>
    <w:rsid w:val="004550B1"/>
    <w:rsid w:val="00455909"/>
    <w:rsid w:val="00455C04"/>
    <w:rsid w:val="004579C7"/>
    <w:rsid w:val="004614A8"/>
    <w:rsid w:val="00461F76"/>
    <w:rsid w:val="00464372"/>
    <w:rsid w:val="00466F79"/>
    <w:rsid w:val="00470536"/>
    <w:rsid w:val="004739C5"/>
    <w:rsid w:val="00473D8E"/>
    <w:rsid w:val="00474062"/>
    <w:rsid w:val="00474D50"/>
    <w:rsid w:val="00475441"/>
    <w:rsid w:val="00475589"/>
    <w:rsid w:val="00475F26"/>
    <w:rsid w:val="00476B5C"/>
    <w:rsid w:val="00476E5B"/>
    <w:rsid w:val="00477B46"/>
    <w:rsid w:val="004808DC"/>
    <w:rsid w:val="004813DD"/>
    <w:rsid w:val="00482D3C"/>
    <w:rsid w:val="004837AB"/>
    <w:rsid w:val="00485451"/>
    <w:rsid w:val="00485AE7"/>
    <w:rsid w:val="00486E68"/>
    <w:rsid w:val="00487436"/>
    <w:rsid w:val="004875DC"/>
    <w:rsid w:val="0049091E"/>
    <w:rsid w:val="00490A95"/>
    <w:rsid w:val="0049124E"/>
    <w:rsid w:val="00492976"/>
    <w:rsid w:val="00492AB8"/>
    <w:rsid w:val="00493DDB"/>
    <w:rsid w:val="00495246"/>
    <w:rsid w:val="004954D2"/>
    <w:rsid w:val="00495F3F"/>
    <w:rsid w:val="00496EA0"/>
    <w:rsid w:val="00497040"/>
    <w:rsid w:val="004974AC"/>
    <w:rsid w:val="004A002D"/>
    <w:rsid w:val="004A03B6"/>
    <w:rsid w:val="004A1431"/>
    <w:rsid w:val="004A17AB"/>
    <w:rsid w:val="004A3448"/>
    <w:rsid w:val="004A584A"/>
    <w:rsid w:val="004A65F7"/>
    <w:rsid w:val="004A71C5"/>
    <w:rsid w:val="004A74A6"/>
    <w:rsid w:val="004B0624"/>
    <w:rsid w:val="004B631E"/>
    <w:rsid w:val="004B67CC"/>
    <w:rsid w:val="004B7B02"/>
    <w:rsid w:val="004C051A"/>
    <w:rsid w:val="004C3A71"/>
    <w:rsid w:val="004C46D9"/>
    <w:rsid w:val="004C59A5"/>
    <w:rsid w:val="004D02FC"/>
    <w:rsid w:val="004D0A07"/>
    <w:rsid w:val="004D0B0A"/>
    <w:rsid w:val="004D36F3"/>
    <w:rsid w:val="004D38D3"/>
    <w:rsid w:val="004D4514"/>
    <w:rsid w:val="004D4B00"/>
    <w:rsid w:val="004D6A5D"/>
    <w:rsid w:val="004E08BD"/>
    <w:rsid w:val="004E2885"/>
    <w:rsid w:val="004E2B21"/>
    <w:rsid w:val="004E32A9"/>
    <w:rsid w:val="004E3C3F"/>
    <w:rsid w:val="004E3F8F"/>
    <w:rsid w:val="004E684B"/>
    <w:rsid w:val="004E729B"/>
    <w:rsid w:val="004E7AED"/>
    <w:rsid w:val="004F06E5"/>
    <w:rsid w:val="004F6DA2"/>
    <w:rsid w:val="004F6DBD"/>
    <w:rsid w:val="004F6F8D"/>
    <w:rsid w:val="00500358"/>
    <w:rsid w:val="005009BB"/>
    <w:rsid w:val="00502F35"/>
    <w:rsid w:val="00504254"/>
    <w:rsid w:val="00504D90"/>
    <w:rsid w:val="005077C1"/>
    <w:rsid w:val="00507C52"/>
    <w:rsid w:val="005105EC"/>
    <w:rsid w:val="005113A1"/>
    <w:rsid w:val="00511668"/>
    <w:rsid w:val="00512171"/>
    <w:rsid w:val="005121B9"/>
    <w:rsid w:val="005136D5"/>
    <w:rsid w:val="00514F95"/>
    <w:rsid w:val="005151F3"/>
    <w:rsid w:val="00516C68"/>
    <w:rsid w:val="005171A1"/>
    <w:rsid w:val="00520176"/>
    <w:rsid w:val="005207F2"/>
    <w:rsid w:val="00522015"/>
    <w:rsid w:val="0052275F"/>
    <w:rsid w:val="00523F5E"/>
    <w:rsid w:val="005247B0"/>
    <w:rsid w:val="00527344"/>
    <w:rsid w:val="00530840"/>
    <w:rsid w:val="005318FE"/>
    <w:rsid w:val="005319D0"/>
    <w:rsid w:val="00531F59"/>
    <w:rsid w:val="00535625"/>
    <w:rsid w:val="0053568F"/>
    <w:rsid w:val="005362E1"/>
    <w:rsid w:val="00536D53"/>
    <w:rsid w:val="00537348"/>
    <w:rsid w:val="00541F98"/>
    <w:rsid w:val="0054313A"/>
    <w:rsid w:val="0054573B"/>
    <w:rsid w:val="005457D3"/>
    <w:rsid w:val="00545B02"/>
    <w:rsid w:val="00546157"/>
    <w:rsid w:val="00546380"/>
    <w:rsid w:val="00547BDB"/>
    <w:rsid w:val="00547E9F"/>
    <w:rsid w:val="00547EC8"/>
    <w:rsid w:val="0055112F"/>
    <w:rsid w:val="00551A31"/>
    <w:rsid w:val="00551E05"/>
    <w:rsid w:val="00553D18"/>
    <w:rsid w:val="00555330"/>
    <w:rsid w:val="005560AE"/>
    <w:rsid w:val="00556562"/>
    <w:rsid w:val="00557000"/>
    <w:rsid w:val="00557655"/>
    <w:rsid w:val="005604C2"/>
    <w:rsid w:val="005606A4"/>
    <w:rsid w:val="00560721"/>
    <w:rsid w:val="00562799"/>
    <w:rsid w:val="00563A6C"/>
    <w:rsid w:val="00564C16"/>
    <w:rsid w:val="00564F33"/>
    <w:rsid w:val="0056549B"/>
    <w:rsid w:val="0056596F"/>
    <w:rsid w:val="00566F54"/>
    <w:rsid w:val="0056779E"/>
    <w:rsid w:val="00567C6D"/>
    <w:rsid w:val="005711F9"/>
    <w:rsid w:val="00573D31"/>
    <w:rsid w:val="0057424C"/>
    <w:rsid w:val="005755CC"/>
    <w:rsid w:val="00575612"/>
    <w:rsid w:val="00575BAA"/>
    <w:rsid w:val="00580E42"/>
    <w:rsid w:val="0058324A"/>
    <w:rsid w:val="00584459"/>
    <w:rsid w:val="0058465E"/>
    <w:rsid w:val="0058467B"/>
    <w:rsid w:val="00585E8B"/>
    <w:rsid w:val="0058644E"/>
    <w:rsid w:val="0058674F"/>
    <w:rsid w:val="00590CA5"/>
    <w:rsid w:val="00590FB4"/>
    <w:rsid w:val="005913AB"/>
    <w:rsid w:val="00591E96"/>
    <w:rsid w:val="005920B7"/>
    <w:rsid w:val="00592FF2"/>
    <w:rsid w:val="0059436A"/>
    <w:rsid w:val="005A0BF2"/>
    <w:rsid w:val="005A46D4"/>
    <w:rsid w:val="005A46F6"/>
    <w:rsid w:val="005A5493"/>
    <w:rsid w:val="005A5E11"/>
    <w:rsid w:val="005A63A4"/>
    <w:rsid w:val="005A6617"/>
    <w:rsid w:val="005B14B7"/>
    <w:rsid w:val="005B4127"/>
    <w:rsid w:val="005B5B96"/>
    <w:rsid w:val="005B7654"/>
    <w:rsid w:val="005B76CA"/>
    <w:rsid w:val="005B7960"/>
    <w:rsid w:val="005C0A2E"/>
    <w:rsid w:val="005C136C"/>
    <w:rsid w:val="005C153C"/>
    <w:rsid w:val="005C348D"/>
    <w:rsid w:val="005C3A46"/>
    <w:rsid w:val="005C77CB"/>
    <w:rsid w:val="005C791C"/>
    <w:rsid w:val="005D1DC9"/>
    <w:rsid w:val="005D4F46"/>
    <w:rsid w:val="005D748A"/>
    <w:rsid w:val="005E04C6"/>
    <w:rsid w:val="005E04EA"/>
    <w:rsid w:val="005E0F1E"/>
    <w:rsid w:val="005E1007"/>
    <w:rsid w:val="005E2240"/>
    <w:rsid w:val="005E36DC"/>
    <w:rsid w:val="005E672F"/>
    <w:rsid w:val="005F0523"/>
    <w:rsid w:val="005F0B9C"/>
    <w:rsid w:val="005F77C6"/>
    <w:rsid w:val="006001E0"/>
    <w:rsid w:val="0060045F"/>
    <w:rsid w:val="0060066D"/>
    <w:rsid w:val="006017B8"/>
    <w:rsid w:val="00601BBF"/>
    <w:rsid w:val="00606B89"/>
    <w:rsid w:val="006079F3"/>
    <w:rsid w:val="00611792"/>
    <w:rsid w:val="0061184F"/>
    <w:rsid w:val="006118C3"/>
    <w:rsid w:val="006119E5"/>
    <w:rsid w:val="00612329"/>
    <w:rsid w:val="006127C7"/>
    <w:rsid w:val="006128FB"/>
    <w:rsid w:val="00613382"/>
    <w:rsid w:val="0061378C"/>
    <w:rsid w:val="00613B5E"/>
    <w:rsid w:val="006147BF"/>
    <w:rsid w:val="00616DF1"/>
    <w:rsid w:val="00617AE6"/>
    <w:rsid w:val="00622E53"/>
    <w:rsid w:val="00623AE5"/>
    <w:rsid w:val="006241A3"/>
    <w:rsid w:val="0062754B"/>
    <w:rsid w:val="0062794D"/>
    <w:rsid w:val="0063049A"/>
    <w:rsid w:val="00632106"/>
    <w:rsid w:val="006349AF"/>
    <w:rsid w:val="006401CB"/>
    <w:rsid w:val="00646399"/>
    <w:rsid w:val="00652D70"/>
    <w:rsid w:val="0065335D"/>
    <w:rsid w:val="006533EF"/>
    <w:rsid w:val="006538D3"/>
    <w:rsid w:val="00656145"/>
    <w:rsid w:val="00661724"/>
    <w:rsid w:val="00661F55"/>
    <w:rsid w:val="00662824"/>
    <w:rsid w:val="00663046"/>
    <w:rsid w:val="00667A06"/>
    <w:rsid w:val="00670FEB"/>
    <w:rsid w:val="00671BD3"/>
    <w:rsid w:val="00672692"/>
    <w:rsid w:val="00673D13"/>
    <w:rsid w:val="00673DB4"/>
    <w:rsid w:val="006754D7"/>
    <w:rsid w:val="006768B3"/>
    <w:rsid w:val="006771A0"/>
    <w:rsid w:val="00677D20"/>
    <w:rsid w:val="00680689"/>
    <w:rsid w:val="00680E81"/>
    <w:rsid w:val="00685655"/>
    <w:rsid w:val="00696DFD"/>
    <w:rsid w:val="006A09E7"/>
    <w:rsid w:val="006A1714"/>
    <w:rsid w:val="006A2C5A"/>
    <w:rsid w:val="006A3C7A"/>
    <w:rsid w:val="006A4253"/>
    <w:rsid w:val="006A5C22"/>
    <w:rsid w:val="006A76F4"/>
    <w:rsid w:val="006A7B1D"/>
    <w:rsid w:val="006A7EAB"/>
    <w:rsid w:val="006A7F8B"/>
    <w:rsid w:val="006B3201"/>
    <w:rsid w:val="006B3BDA"/>
    <w:rsid w:val="006B6FA8"/>
    <w:rsid w:val="006B748D"/>
    <w:rsid w:val="006C362F"/>
    <w:rsid w:val="006C4589"/>
    <w:rsid w:val="006C53B9"/>
    <w:rsid w:val="006C548C"/>
    <w:rsid w:val="006C62BA"/>
    <w:rsid w:val="006C6A6B"/>
    <w:rsid w:val="006C6BEA"/>
    <w:rsid w:val="006D5632"/>
    <w:rsid w:val="006D5D32"/>
    <w:rsid w:val="006D700D"/>
    <w:rsid w:val="006E1ABA"/>
    <w:rsid w:val="006E1F41"/>
    <w:rsid w:val="006E3284"/>
    <w:rsid w:val="006E4ADE"/>
    <w:rsid w:val="006E610A"/>
    <w:rsid w:val="006E6154"/>
    <w:rsid w:val="006E6624"/>
    <w:rsid w:val="006E79A2"/>
    <w:rsid w:val="006E7F7B"/>
    <w:rsid w:val="006F0495"/>
    <w:rsid w:val="006F3154"/>
    <w:rsid w:val="006F6A5D"/>
    <w:rsid w:val="006F737F"/>
    <w:rsid w:val="006F75D2"/>
    <w:rsid w:val="006F7F65"/>
    <w:rsid w:val="00700689"/>
    <w:rsid w:val="0070085C"/>
    <w:rsid w:val="007012E9"/>
    <w:rsid w:val="00702515"/>
    <w:rsid w:val="0070348D"/>
    <w:rsid w:val="00703A25"/>
    <w:rsid w:val="007053BB"/>
    <w:rsid w:val="00705A14"/>
    <w:rsid w:val="00712B2C"/>
    <w:rsid w:val="00715D7D"/>
    <w:rsid w:val="00715DC4"/>
    <w:rsid w:val="00722D3A"/>
    <w:rsid w:val="007241A1"/>
    <w:rsid w:val="007308DC"/>
    <w:rsid w:val="007312C3"/>
    <w:rsid w:val="007331B7"/>
    <w:rsid w:val="00733D31"/>
    <w:rsid w:val="0073495B"/>
    <w:rsid w:val="00734EF9"/>
    <w:rsid w:val="00736C17"/>
    <w:rsid w:val="007405D2"/>
    <w:rsid w:val="00747454"/>
    <w:rsid w:val="00747595"/>
    <w:rsid w:val="007508F8"/>
    <w:rsid w:val="00751DAA"/>
    <w:rsid w:val="007527CD"/>
    <w:rsid w:val="00755ADE"/>
    <w:rsid w:val="00756E7C"/>
    <w:rsid w:val="00757578"/>
    <w:rsid w:val="0075761E"/>
    <w:rsid w:val="007579C1"/>
    <w:rsid w:val="00760034"/>
    <w:rsid w:val="00760D6B"/>
    <w:rsid w:val="007612BC"/>
    <w:rsid w:val="0076220B"/>
    <w:rsid w:val="007629C2"/>
    <w:rsid w:val="00765E19"/>
    <w:rsid w:val="007667B7"/>
    <w:rsid w:val="007670BB"/>
    <w:rsid w:val="0076764D"/>
    <w:rsid w:val="00770235"/>
    <w:rsid w:val="00775F89"/>
    <w:rsid w:val="00776DAF"/>
    <w:rsid w:val="00780EE3"/>
    <w:rsid w:val="00783B38"/>
    <w:rsid w:val="007856F0"/>
    <w:rsid w:val="00790055"/>
    <w:rsid w:val="00791443"/>
    <w:rsid w:val="00791453"/>
    <w:rsid w:val="00792B2C"/>
    <w:rsid w:val="0079357F"/>
    <w:rsid w:val="007936AF"/>
    <w:rsid w:val="0079459D"/>
    <w:rsid w:val="0079684D"/>
    <w:rsid w:val="007969BB"/>
    <w:rsid w:val="0079758F"/>
    <w:rsid w:val="00797D7B"/>
    <w:rsid w:val="007A0FC4"/>
    <w:rsid w:val="007A2C96"/>
    <w:rsid w:val="007A33BF"/>
    <w:rsid w:val="007A5C91"/>
    <w:rsid w:val="007A66E4"/>
    <w:rsid w:val="007A67D7"/>
    <w:rsid w:val="007A6ABE"/>
    <w:rsid w:val="007A6B3F"/>
    <w:rsid w:val="007B2319"/>
    <w:rsid w:val="007B2B5F"/>
    <w:rsid w:val="007B36EC"/>
    <w:rsid w:val="007B439D"/>
    <w:rsid w:val="007B51D4"/>
    <w:rsid w:val="007B5CE9"/>
    <w:rsid w:val="007C0901"/>
    <w:rsid w:val="007C1872"/>
    <w:rsid w:val="007C7779"/>
    <w:rsid w:val="007D0956"/>
    <w:rsid w:val="007D25D9"/>
    <w:rsid w:val="007D39F4"/>
    <w:rsid w:val="007D59B5"/>
    <w:rsid w:val="007D625B"/>
    <w:rsid w:val="007D7168"/>
    <w:rsid w:val="007E053A"/>
    <w:rsid w:val="007E1C08"/>
    <w:rsid w:val="007E3EAB"/>
    <w:rsid w:val="007E6C8F"/>
    <w:rsid w:val="007E6CD3"/>
    <w:rsid w:val="007E713B"/>
    <w:rsid w:val="007F13E2"/>
    <w:rsid w:val="007F24FC"/>
    <w:rsid w:val="007F2C19"/>
    <w:rsid w:val="007F35F3"/>
    <w:rsid w:val="007F4E98"/>
    <w:rsid w:val="007F5452"/>
    <w:rsid w:val="007F60FF"/>
    <w:rsid w:val="00800C72"/>
    <w:rsid w:val="0080382E"/>
    <w:rsid w:val="00807110"/>
    <w:rsid w:val="00810F27"/>
    <w:rsid w:val="00812919"/>
    <w:rsid w:val="008139B9"/>
    <w:rsid w:val="0081422E"/>
    <w:rsid w:val="00815057"/>
    <w:rsid w:val="00815D5A"/>
    <w:rsid w:val="00816AEC"/>
    <w:rsid w:val="008173D0"/>
    <w:rsid w:val="008214C9"/>
    <w:rsid w:val="00822103"/>
    <w:rsid w:val="0082355E"/>
    <w:rsid w:val="00823666"/>
    <w:rsid w:val="00825E48"/>
    <w:rsid w:val="00826020"/>
    <w:rsid w:val="008268B2"/>
    <w:rsid w:val="00830019"/>
    <w:rsid w:val="008317CA"/>
    <w:rsid w:val="00832007"/>
    <w:rsid w:val="00834CE4"/>
    <w:rsid w:val="008352A5"/>
    <w:rsid w:val="0083540D"/>
    <w:rsid w:val="0083609A"/>
    <w:rsid w:val="008360A7"/>
    <w:rsid w:val="00836868"/>
    <w:rsid w:val="00837141"/>
    <w:rsid w:val="0084182A"/>
    <w:rsid w:val="00845053"/>
    <w:rsid w:val="00847381"/>
    <w:rsid w:val="008476B8"/>
    <w:rsid w:val="00847CF1"/>
    <w:rsid w:val="00853007"/>
    <w:rsid w:val="00856A90"/>
    <w:rsid w:val="00857FC9"/>
    <w:rsid w:val="0086021E"/>
    <w:rsid w:val="00863AD0"/>
    <w:rsid w:val="00864F14"/>
    <w:rsid w:val="00866766"/>
    <w:rsid w:val="008672C7"/>
    <w:rsid w:val="008715A1"/>
    <w:rsid w:val="00872C72"/>
    <w:rsid w:val="00881040"/>
    <w:rsid w:val="0088286E"/>
    <w:rsid w:val="00884027"/>
    <w:rsid w:val="00886605"/>
    <w:rsid w:val="00886E4E"/>
    <w:rsid w:val="00886FBC"/>
    <w:rsid w:val="00893A0E"/>
    <w:rsid w:val="00894288"/>
    <w:rsid w:val="0089562C"/>
    <w:rsid w:val="00895987"/>
    <w:rsid w:val="00897B86"/>
    <w:rsid w:val="008A04FE"/>
    <w:rsid w:val="008A159D"/>
    <w:rsid w:val="008A5067"/>
    <w:rsid w:val="008A533A"/>
    <w:rsid w:val="008A7671"/>
    <w:rsid w:val="008A76E6"/>
    <w:rsid w:val="008B0239"/>
    <w:rsid w:val="008B1BDD"/>
    <w:rsid w:val="008B3025"/>
    <w:rsid w:val="008B4A67"/>
    <w:rsid w:val="008B583B"/>
    <w:rsid w:val="008B69D0"/>
    <w:rsid w:val="008B6DC8"/>
    <w:rsid w:val="008B7ED7"/>
    <w:rsid w:val="008C09AF"/>
    <w:rsid w:val="008C1D06"/>
    <w:rsid w:val="008C3BBA"/>
    <w:rsid w:val="008C40CA"/>
    <w:rsid w:val="008C7750"/>
    <w:rsid w:val="008C7D88"/>
    <w:rsid w:val="008D23AE"/>
    <w:rsid w:val="008D3C7A"/>
    <w:rsid w:val="008D666C"/>
    <w:rsid w:val="008D6FFC"/>
    <w:rsid w:val="008D74C2"/>
    <w:rsid w:val="008D7A37"/>
    <w:rsid w:val="008E1600"/>
    <w:rsid w:val="008E35CB"/>
    <w:rsid w:val="008F212B"/>
    <w:rsid w:val="008F37CD"/>
    <w:rsid w:val="008F415C"/>
    <w:rsid w:val="008F4686"/>
    <w:rsid w:val="008F587A"/>
    <w:rsid w:val="0090019E"/>
    <w:rsid w:val="0090033B"/>
    <w:rsid w:val="00900425"/>
    <w:rsid w:val="0090119E"/>
    <w:rsid w:val="0090182C"/>
    <w:rsid w:val="00901A29"/>
    <w:rsid w:val="009021EC"/>
    <w:rsid w:val="00904F73"/>
    <w:rsid w:val="00906A18"/>
    <w:rsid w:val="00910EED"/>
    <w:rsid w:val="00912503"/>
    <w:rsid w:val="00913D16"/>
    <w:rsid w:val="00915323"/>
    <w:rsid w:val="009155EF"/>
    <w:rsid w:val="00916238"/>
    <w:rsid w:val="0091661F"/>
    <w:rsid w:val="00916C77"/>
    <w:rsid w:val="00917028"/>
    <w:rsid w:val="009175AB"/>
    <w:rsid w:val="009179AF"/>
    <w:rsid w:val="009179F2"/>
    <w:rsid w:val="009212A6"/>
    <w:rsid w:val="00922989"/>
    <w:rsid w:val="009234DA"/>
    <w:rsid w:val="00924583"/>
    <w:rsid w:val="0092467F"/>
    <w:rsid w:val="009253DB"/>
    <w:rsid w:val="00925743"/>
    <w:rsid w:val="00931706"/>
    <w:rsid w:val="0093406B"/>
    <w:rsid w:val="00934942"/>
    <w:rsid w:val="00935076"/>
    <w:rsid w:val="009350BB"/>
    <w:rsid w:val="00935F2F"/>
    <w:rsid w:val="00936010"/>
    <w:rsid w:val="00937A3A"/>
    <w:rsid w:val="00937BFD"/>
    <w:rsid w:val="00940C30"/>
    <w:rsid w:val="0094170D"/>
    <w:rsid w:val="009423B4"/>
    <w:rsid w:val="00944D91"/>
    <w:rsid w:val="0094520F"/>
    <w:rsid w:val="00945EEF"/>
    <w:rsid w:val="009460E1"/>
    <w:rsid w:val="00946396"/>
    <w:rsid w:val="009464D0"/>
    <w:rsid w:val="009510CB"/>
    <w:rsid w:val="009533B2"/>
    <w:rsid w:val="00953861"/>
    <w:rsid w:val="0095795D"/>
    <w:rsid w:val="0096118F"/>
    <w:rsid w:val="009612D2"/>
    <w:rsid w:val="00962D45"/>
    <w:rsid w:val="00963CDF"/>
    <w:rsid w:val="00966D33"/>
    <w:rsid w:val="00967AC2"/>
    <w:rsid w:val="009725F7"/>
    <w:rsid w:val="0097394E"/>
    <w:rsid w:val="009743E0"/>
    <w:rsid w:val="00975452"/>
    <w:rsid w:val="00975DCB"/>
    <w:rsid w:val="00976A64"/>
    <w:rsid w:val="00976F4B"/>
    <w:rsid w:val="00977CCE"/>
    <w:rsid w:val="00981106"/>
    <w:rsid w:val="00981333"/>
    <w:rsid w:val="00981511"/>
    <w:rsid w:val="00981E7B"/>
    <w:rsid w:val="00985510"/>
    <w:rsid w:val="00987DA8"/>
    <w:rsid w:val="0099039A"/>
    <w:rsid w:val="009904E8"/>
    <w:rsid w:val="00991CA5"/>
    <w:rsid w:val="00997BB1"/>
    <w:rsid w:val="00997DD3"/>
    <w:rsid w:val="009A14E1"/>
    <w:rsid w:val="009A1F87"/>
    <w:rsid w:val="009A2FDA"/>
    <w:rsid w:val="009A303E"/>
    <w:rsid w:val="009A3CAC"/>
    <w:rsid w:val="009A7202"/>
    <w:rsid w:val="009A72AC"/>
    <w:rsid w:val="009A7BBF"/>
    <w:rsid w:val="009B10C7"/>
    <w:rsid w:val="009B20C6"/>
    <w:rsid w:val="009B2384"/>
    <w:rsid w:val="009B5149"/>
    <w:rsid w:val="009B582B"/>
    <w:rsid w:val="009B7169"/>
    <w:rsid w:val="009B7BBD"/>
    <w:rsid w:val="009C0089"/>
    <w:rsid w:val="009C19AC"/>
    <w:rsid w:val="009C1C85"/>
    <w:rsid w:val="009C291C"/>
    <w:rsid w:val="009C36C9"/>
    <w:rsid w:val="009C3EED"/>
    <w:rsid w:val="009C504C"/>
    <w:rsid w:val="009C5E2C"/>
    <w:rsid w:val="009C5F1F"/>
    <w:rsid w:val="009C7138"/>
    <w:rsid w:val="009D1A89"/>
    <w:rsid w:val="009D2015"/>
    <w:rsid w:val="009D2426"/>
    <w:rsid w:val="009D32F3"/>
    <w:rsid w:val="009D3E47"/>
    <w:rsid w:val="009D6205"/>
    <w:rsid w:val="009D6B34"/>
    <w:rsid w:val="009E0EA0"/>
    <w:rsid w:val="009E1182"/>
    <w:rsid w:val="009E1724"/>
    <w:rsid w:val="009E3912"/>
    <w:rsid w:val="009E45C6"/>
    <w:rsid w:val="009E5729"/>
    <w:rsid w:val="009E61B0"/>
    <w:rsid w:val="009E6879"/>
    <w:rsid w:val="009F019C"/>
    <w:rsid w:val="009F0362"/>
    <w:rsid w:val="009F0752"/>
    <w:rsid w:val="009F16A5"/>
    <w:rsid w:val="009F45D3"/>
    <w:rsid w:val="009F4ECC"/>
    <w:rsid w:val="009F5A58"/>
    <w:rsid w:val="00A005E4"/>
    <w:rsid w:val="00A056C1"/>
    <w:rsid w:val="00A06250"/>
    <w:rsid w:val="00A064BC"/>
    <w:rsid w:val="00A0657E"/>
    <w:rsid w:val="00A067CD"/>
    <w:rsid w:val="00A070A1"/>
    <w:rsid w:val="00A073B7"/>
    <w:rsid w:val="00A0778E"/>
    <w:rsid w:val="00A1049E"/>
    <w:rsid w:val="00A12F0A"/>
    <w:rsid w:val="00A14891"/>
    <w:rsid w:val="00A1508D"/>
    <w:rsid w:val="00A15A9F"/>
    <w:rsid w:val="00A16201"/>
    <w:rsid w:val="00A17605"/>
    <w:rsid w:val="00A20119"/>
    <w:rsid w:val="00A20714"/>
    <w:rsid w:val="00A20917"/>
    <w:rsid w:val="00A2096F"/>
    <w:rsid w:val="00A241E2"/>
    <w:rsid w:val="00A25641"/>
    <w:rsid w:val="00A262E4"/>
    <w:rsid w:val="00A30159"/>
    <w:rsid w:val="00A30967"/>
    <w:rsid w:val="00A31809"/>
    <w:rsid w:val="00A326DD"/>
    <w:rsid w:val="00A3395E"/>
    <w:rsid w:val="00A3493A"/>
    <w:rsid w:val="00A376AF"/>
    <w:rsid w:val="00A4170D"/>
    <w:rsid w:val="00A41864"/>
    <w:rsid w:val="00A42226"/>
    <w:rsid w:val="00A440C2"/>
    <w:rsid w:val="00A44643"/>
    <w:rsid w:val="00A44652"/>
    <w:rsid w:val="00A45940"/>
    <w:rsid w:val="00A45DCD"/>
    <w:rsid w:val="00A465E5"/>
    <w:rsid w:val="00A515BD"/>
    <w:rsid w:val="00A5287E"/>
    <w:rsid w:val="00A53C13"/>
    <w:rsid w:val="00A5438D"/>
    <w:rsid w:val="00A56C29"/>
    <w:rsid w:val="00A57954"/>
    <w:rsid w:val="00A57B98"/>
    <w:rsid w:val="00A6091C"/>
    <w:rsid w:val="00A60D74"/>
    <w:rsid w:val="00A626CA"/>
    <w:rsid w:val="00A65883"/>
    <w:rsid w:val="00A6708A"/>
    <w:rsid w:val="00A715EB"/>
    <w:rsid w:val="00A73C3F"/>
    <w:rsid w:val="00A75890"/>
    <w:rsid w:val="00A803D1"/>
    <w:rsid w:val="00A80D7D"/>
    <w:rsid w:val="00A81AB0"/>
    <w:rsid w:val="00A81C92"/>
    <w:rsid w:val="00A82C84"/>
    <w:rsid w:val="00A8444B"/>
    <w:rsid w:val="00A846A1"/>
    <w:rsid w:val="00A84ADD"/>
    <w:rsid w:val="00A85434"/>
    <w:rsid w:val="00A85674"/>
    <w:rsid w:val="00A8693B"/>
    <w:rsid w:val="00A871F5"/>
    <w:rsid w:val="00A87E3B"/>
    <w:rsid w:val="00A90E3A"/>
    <w:rsid w:val="00A92528"/>
    <w:rsid w:val="00A97B09"/>
    <w:rsid w:val="00AA06CC"/>
    <w:rsid w:val="00AA32F4"/>
    <w:rsid w:val="00AA3E60"/>
    <w:rsid w:val="00AA4546"/>
    <w:rsid w:val="00AA5574"/>
    <w:rsid w:val="00AA75DF"/>
    <w:rsid w:val="00AA7720"/>
    <w:rsid w:val="00AA795C"/>
    <w:rsid w:val="00AB0905"/>
    <w:rsid w:val="00AB093A"/>
    <w:rsid w:val="00AB321A"/>
    <w:rsid w:val="00AB326A"/>
    <w:rsid w:val="00AB3B13"/>
    <w:rsid w:val="00AB40FE"/>
    <w:rsid w:val="00AB536A"/>
    <w:rsid w:val="00AB636F"/>
    <w:rsid w:val="00AB6E20"/>
    <w:rsid w:val="00AB7164"/>
    <w:rsid w:val="00AB7DBF"/>
    <w:rsid w:val="00AC2917"/>
    <w:rsid w:val="00AC2D3B"/>
    <w:rsid w:val="00AC41CC"/>
    <w:rsid w:val="00AC602C"/>
    <w:rsid w:val="00AC690E"/>
    <w:rsid w:val="00AD20B8"/>
    <w:rsid w:val="00AD3E3D"/>
    <w:rsid w:val="00AD604D"/>
    <w:rsid w:val="00AD66AB"/>
    <w:rsid w:val="00AD7717"/>
    <w:rsid w:val="00AD7968"/>
    <w:rsid w:val="00AE0A7A"/>
    <w:rsid w:val="00AE2031"/>
    <w:rsid w:val="00AE5F84"/>
    <w:rsid w:val="00AF0518"/>
    <w:rsid w:val="00AF0A3F"/>
    <w:rsid w:val="00AF259B"/>
    <w:rsid w:val="00AF27BC"/>
    <w:rsid w:val="00AF2E5C"/>
    <w:rsid w:val="00AF5139"/>
    <w:rsid w:val="00AF533E"/>
    <w:rsid w:val="00AF6A86"/>
    <w:rsid w:val="00AF6EBB"/>
    <w:rsid w:val="00AF6EFD"/>
    <w:rsid w:val="00AF784A"/>
    <w:rsid w:val="00AF7AB2"/>
    <w:rsid w:val="00B03D81"/>
    <w:rsid w:val="00B04801"/>
    <w:rsid w:val="00B04BFF"/>
    <w:rsid w:val="00B05260"/>
    <w:rsid w:val="00B0542C"/>
    <w:rsid w:val="00B05F87"/>
    <w:rsid w:val="00B11359"/>
    <w:rsid w:val="00B11E75"/>
    <w:rsid w:val="00B1277D"/>
    <w:rsid w:val="00B14F7D"/>
    <w:rsid w:val="00B155A1"/>
    <w:rsid w:val="00B176D4"/>
    <w:rsid w:val="00B2312D"/>
    <w:rsid w:val="00B23859"/>
    <w:rsid w:val="00B24384"/>
    <w:rsid w:val="00B2485D"/>
    <w:rsid w:val="00B24AF0"/>
    <w:rsid w:val="00B27907"/>
    <w:rsid w:val="00B30242"/>
    <w:rsid w:val="00B31093"/>
    <w:rsid w:val="00B3153E"/>
    <w:rsid w:val="00B323F1"/>
    <w:rsid w:val="00B3274D"/>
    <w:rsid w:val="00B33BF2"/>
    <w:rsid w:val="00B341D0"/>
    <w:rsid w:val="00B35FDA"/>
    <w:rsid w:val="00B4209C"/>
    <w:rsid w:val="00B43BCD"/>
    <w:rsid w:val="00B44B05"/>
    <w:rsid w:val="00B46ACA"/>
    <w:rsid w:val="00B4770E"/>
    <w:rsid w:val="00B47F84"/>
    <w:rsid w:val="00B50967"/>
    <w:rsid w:val="00B50B77"/>
    <w:rsid w:val="00B517E6"/>
    <w:rsid w:val="00B529CC"/>
    <w:rsid w:val="00B52CB9"/>
    <w:rsid w:val="00B52D5E"/>
    <w:rsid w:val="00B53DA7"/>
    <w:rsid w:val="00B556D7"/>
    <w:rsid w:val="00B56C72"/>
    <w:rsid w:val="00B60056"/>
    <w:rsid w:val="00B63EFF"/>
    <w:rsid w:val="00B647EA"/>
    <w:rsid w:val="00B72ABB"/>
    <w:rsid w:val="00B74899"/>
    <w:rsid w:val="00B76217"/>
    <w:rsid w:val="00B80289"/>
    <w:rsid w:val="00B808F3"/>
    <w:rsid w:val="00B835FF"/>
    <w:rsid w:val="00B84187"/>
    <w:rsid w:val="00B846D2"/>
    <w:rsid w:val="00B8480C"/>
    <w:rsid w:val="00B86D60"/>
    <w:rsid w:val="00B909E7"/>
    <w:rsid w:val="00B90DFA"/>
    <w:rsid w:val="00B9179B"/>
    <w:rsid w:val="00B92D4B"/>
    <w:rsid w:val="00B96682"/>
    <w:rsid w:val="00B967CF"/>
    <w:rsid w:val="00B97A23"/>
    <w:rsid w:val="00BA2DD9"/>
    <w:rsid w:val="00BA305F"/>
    <w:rsid w:val="00BA69E5"/>
    <w:rsid w:val="00BA7CA3"/>
    <w:rsid w:val="00BB03D6"/>
    <w:rsid w:val="00BB3CD1"/>
    <w:rsid w:val="00BB47FF"/>
    <w:rsid w:val="00BB4A68"/>
    <w:rsid w:val="00BB5152"/>
    <w:rsid w:val="00BB64C8"/>
    <w:rsid w:val="00BC0278"/>
    <w:rsid w:val="00BC49E4"/>
    <w:rsid w:val="00BC5044"/>
    <w:rsid w:val="00BC533B"/>
    <w:rsid w:val="00BC6828"/>
    <w:rsid w:val="00BC6DE7"/>
    <w:rsid w:val="00BC7432"/>
    <w:rsid w:val="00BC7C62"/>
    <w:rsid w:val="00BD4F9B"/>
    <w:rsid w:val="00BD7D64"/>
    <w:rsid w:val="00BE0763"/>
    <w:rsid w:val="00BE0DD0"/>
    <w:rsid w:val="00BE123A"/>
    <w:rsid w:val="00BE2F0E"/>
    <w:rsid w:val="00BE3230"/>
    <w:rsid w:val="00BE48B4"/>
    <w:rsid w:val="00BE598B"/>
    <w:rsid w:val="00BE63EA"/>
    <w:rsid w:val="00BF02B4"/>
    <w:rsid w:val="00BF0577"/>
    <w:rsid w:val="00BF10E0"/>
    <w:rsid w:val="00BF1FE1"/>
    <w:rsid w:val="00BF3C0E"/>
    <w:rsid w:val="00BF40B4"/>
    <w:rsid w:val="00BF5B56"/>
    <w:rsid w:val="00BF7941"/>
    <w:rsid w:val="00C00D76"/>
    <w:rsid w:val="00C01AEA"/>
    <w:rsid w:val="00C0270E"/>
    <w:rsid w:val="00C03A68"/>
    <w:rsid w:val="00C05EEA"/>
    <w:rsid w:val="00C078A8"/>
    <w:rsid w:val="00C102F1"/>
    <w:rsid w:val="00C1475E"/>
    <w:rsid w:val="00C1562F"/>
    <w:rsid w:val="00C15A78"/>
    <w:rsid w:val="00C17709"/>
    <w:rsid w:val="00C242D2"/>
    <w:rsid w:val="00C2430C"/>
    <w:rsid w:val="00C24941"/>
    <w:rsid w:val="00C2678E"/>
    <w:rsid w:val="00C27D39"/>
    <w:rsid w:val="00C300E3"/>
    <w:rsid w:val="00C30169"/>
    <w:rsid w:val="00C3088D"/>
    <w:rsid w:val="00C314AC"/>
    <w:rsid w:val="00C33055"/>
    <w:rsid w:val="00C3305C"/>
    <w:rsid w:val="00C37A92"/>
    <w:rsid w:val="00C40727"/>
    <w:rsid w:val="00C40B4F"/>
    <w:rsid w:val="00C40F1B"/>
    <w:rsid w:val="00C43A6F"/>
    <w:rsid w:val="00C46CFA"/>
    <w:rsid w:val="00C47512"/>
    <w:rsid w:val="00C50B5B"/>
    <w:rsid w:val="00C5137A"/>
    <w:rsid w:val="00C53E00"/>
    <w:rsid w:val="00C53F87"/>
    <w:rsid w:val="00C55FCE"/>
    <w:rsid w:val="00C56A02"/>
    <w:rsid w:val="00C60167"/>
    <w:rsid w:val="00C60ED8"/>
    <w:rsid w:val="00C610E4"/>
    <w:rsid w:val="00C6404F"/>
    <w:rsid w:val="00C66194"/>
    <w:rsid w:val="00C67E52"/>
    <w:rsid w:val="00C70FA3"/>
    <w:rsid w:val="00C71CCA"/>
    <w:rsid w:val="00C72068"/>
    <w:rsid w:val="00C723C9"/>
    <w:rsid w:val="00C72AF5"/>
    <w:rsid w:val="00C7339B"/>
    <w:rsid w:val="00C738E9"/>
    <w:rsid w:val="00C751DE"/>
    <w:rsid w:val="00C760FE"/>
    <w:rsid w:val="00C83042"/>
    <w:rsid w:val="00C832F2"/>
    <w:rsid w:val="00C833A0"/>
    <w:rsid w:val="00C836C8"/>
    <w:rsid w:val="00C83AE1"/>
    <w:rsid w:val="00C8609B"/>
    <w:rsid w:val="00C87646"/>
    <w:rsid w:val="00C92A06"/>
    <w:rsid w:val="00C93D8C"/>
    <w:rsid w:val="00C94B56"/>
    <w:rsid w:val="00C94C85"/>
    <w:rsid w:val="00CA008D"/>
    <w:rsid w:val="00CA2265"/>
    <w:rsid w:val="00CA3143"/>
    <w:rsid w:val="00CA45AA"/>
    <w:rsid w:val="00CB0045"/>
    <w:rsid w:val="00CB0F6B"/>
    <w:rsid w:val="00CB1295"/>
    <w:rsid w:val="00CB3861"/>
    <w:rsid w:val="00CB562A"/>
    <w:rsid w:val="00CB65FC"/>
    <w:rsid w:val="00CB7732"/>
    <w:rsid w:val="00CC019C"/>
    <w:rsid w:val="00CC1290"/>
    <w:rsid w:val="00CC19C6"/>
    <w:rsid w:val="00CC3304"/>
    <w:rsid w:val="00CC394C"/>
    <w:rsid w:val="00CC4DD5"/>
    <w:rsid w:val="00CD0EDA"/>
    <w:rsid w:val="00CD24FA"/>
    <w:rsid w:val="00CD2928"/>
    <w:rsid w:val="00CD328D"/>
    <w:rsid w:val="00CD4201"/>
    <w:rsid w:val="00CD4628"/>
    <w:rsid w:val="00CD6647"/>
    <w:rsid w:val="00CD739A"/>
    <w:rsid w:val="00CD76D3"/>
    <w:rsid w:val="00CE0A0F"/>
    <w:rsid w:val="00CE0E52"/>
    <w:rsid w:val="00CE1017"/>
    <w:rsid w:val="00CE11A7"/>
    <w:rsid w:val="00CE3EAF"/>
    <w:rsid w:val="00CE41EB"/>
    <w:rsid w:val="00CE4203"/>
    <w:rsid w:val="00CE43C1"/>
    <w:rsid w:val="00CE5587"/>
    <w:rsid w:val="00CE5B41"/>
    <w:rsid w:val="00CE78EF"/>
    <w:rsid w:val="00CF06A1"/>
    <w:rsid w:val="00CF12E8"/>
    <w:rsid w:val="00CF4B0E"/>
    <w:rsid w:val="00D02010"/>
    <w:rsid w:val="00D04A9D"/>
    <w:rsid w:val="00D05A40"/>
    <w:rsid w:val="00D06AD3"/>
    <w:rsid w:val="00D07D8A"/>
    <w:rsid w:val="00D10F41"/>
    <w:rsid w:val="00D14FDE"/>
    <w:rsid w:val="00D151D4"/>
    <w:rsid w:val="00D159FA"/>
    <w:rsid w:val="00D16D3A"/>
    <w:rsid w:val="00D203B8"/>
    <w:rsid w:val="00D20866"/>
    <w:rsid w:val="00D2262B"/>
    <w:rsid w:val="00D24367"/>
    <w:rsid w:val="00D252B4"/>
    <w:rsid w:val="00D25BAB"/>
    <w:rsid w:val="00D2624F"/>
    <w:rsid w:val="00D27BFC"/>
    <w:rsid w:val="00D27D45"/>
    <w:rsid w:val="00D319DF"/>
    <w:rsid w:val="00D33F5B"/>
    <w:rsid w:val="00D343EF"/>
    <w:rsid w:val="00D34DC2"/>
    <w:rsid w:val="00D3506D"/>
    <w:rsid w:val="00D35BBC"/>
    <w:rsid w:val="00D37865"/>
    <w:rsid w:val="00D404E8"/>
    <w:rsid w:val="00D4111E"/>
    <w:rsid w:val="00D42AF7"/>
    <w:rsid w:val="00D44D94"/>
    <w:rsid w:val="00D4537F"/>
    <w:rsid w:val="00D45538"/>
    <w:rsid w:val="00D476BB"/>
    <w:rsid w:val="00D477B1"/>
    <w:rsid w:val="00D50873"/>
    <w:rsid w:val="00D52626"/>
    <w:rsid w:val="00D56827"/>
    <w:rsid w:val="00D56AC2"/>
    <w:rsid w:val="00D577AE"/>
    <w:rsid w:val="00D60972"/>
    <w:rsid w:val="00D619BF"/>
    <w:rsid w:val="00D61E79"/>
    <w:rsid w:val="00D62394"/>
    <w:rsid w:val="00D62D74"/>
    <w:rsid w:val="00D63C0C"/>
    <w:rsid w:val="00D650DB"/>
    <w:rsid w:val="00D66302"/>
    <w:rsid w:val="00D67FB3"/>
    <w:rsid w:val="00D70D2E"/>
    <w:rsid w:val="00D71CA4"/>
    <w:rsid w:val="00D71D71"/>
    <w:rsid w:val="00D72F60"/>
    <w:rsid w:val="00D73C71"/>
    <w:rsid w:val="00D73E2B"/>
    <w:rsid w:val="00D804C6"/>
    <w:rsid w:val="00D82637"/>
    <w:rsid w:val="00D82DA1"/>
    <w:rsid w:val="00D85219"/>
    <w:rsid w:val="00D864F7"/>
    <w:rsid w:val="00D86FF7"/>
    <w:rsid w:val="00D87BF8"/>
    <w:rsid w:val="00D90FF8"/>
    <w:rsid w:val="00D935B3"/>
    <w:rsid w:val="00D93C3D"/>
    <w:rsid w:val="00D942C5"/>
    <w:rsid w:val="00D94FF3"/>
    <w:rsid w:val="00D959B0"/>
    <w:rsid w:val="00D964E4"/>
    <w:rsid w:val="00D96A0C"/>
    <w:rsid w:val="00D97450"/>
    <w:rsid w:val="00D977F8"/>
    <w:rsid w:val="00D97853"/>
    <w:rsid w:val="00D97956"/>
    <w:rsid w:val="00D97B77"/>
    <w:rsid w:val="00D97BB3"/>
    <w:rsid w:val="00DA0F36"/>
    <w:rsid w:val="00DA190C"/>
    <w:rsid w:val="00DA2C24"/>
    <w:rsid w:val="00DA3EB5"/>
    <w:rsid w:val="00DA49FE"/>
    <w:rsid w:val="00DA57DD"/>
    <w:rsid w:val="00DA5CD2"/>
    <w:rsid w:val="00DA6AA8"/>
    <w:rsid w:val="00DB04E5"/>
    <w:rsid w:val="00DB2E3B"/>
    <w:rsid w:val="00DB671A"/>
    <w:rsid w:val="00DB697E"/>
    <w:rsid w:val="00DB73DA"/>
    <w:rsid w:val="00DC09BB"/>
    <w:rsid w:val="00DC0AFF"/>
    <w:rsid w:val="00DC12ED"/>
    <w:rsid w:val="00DC2509"/>
    <w:rsid w:val="00DC2884"/>
    <w:rsid w:val="00DC449A"/>
    <w:rsid w:val="00DC5554"/>
    <w:rsid w:val="00DC57D6"/>
    <w:rsid w:val="00DC594E"/>
    <w:rsid w:val="00DC6E00"/>
    <w:rsid w:val="00DC70CC"/>
    <w:rsid w:val="00DD01F3"/>
    <w:rsid w:val="00DD22AC"/>
    <w:rsid w:val="00DD2E07"/>
    <w:rsid w:val="00DD666B"/>
    <w:rsid w:val="00DE0EE8"/>
    <w:rsid w:val="00DE1CCC"/>
    <w:rsid w:val="00DE2964"/>
    <w:rsid w:val="00DE3444"/>
    <w:rsid w:val="00DE3970"/>
    <w:rsid w:val="00DE40DE"/>
    <w:rsid w:val="00DF0F7C"/>
    <w:rsid w:val="00DF1311"/>
    <w:rsid w:val="00DF3558"/>
    <w:rsid w:val="00DF4B55"/>
    <w:rsid w:val="00DF67C9"/>
    <w:rsid w:val="00DF6968"/>
    <w:rsid w:val="00DF75A3"/>
    <w:rsid w:val="00DF7DA2"/>
    <w:rsid w:val="00E05DA6"/>
    <w:rsid w:val="00E06A95"/>
    <w:rsid w:val="00E07818"/>
    <w:rsid w:val="00E10011"/>
    <w:rsid w:val="00E10136"/>
    <w:rsid w:val="00E101F0"/>
    <w:rsid w:val="00E104BF"/>
    <w:rsid w:val="00E110AB"/>
    <w:rsid w:val="00E12403"/>
    <w:rsid w:val="00E125E2"/>
    <w:rsid w:val="00E13A6B"/>
    <w:rsid w:val="00E13CB4"/>
    <w:rsid w:val="00E13DF7"/>
    <w:rsid w:val="00E1451A"/>
    <w:rsid w:val="00E15B36"/>
    <w:rsid w:val="00E15E73"/>
    <w:rsid w:val="00E1641B"/>
    <w:rsid w:val="00E167E5"/>
    <w:rsid w:val="00E201BA"/>
    <w:rsid w:val="00E20484"/>
    <w:rsid w:val="00E233F1"/>
    <w:rsid w:val="00E3074D"/>
    <w:rsid w:val="00E308FF"/>
    <w:rsid w:val="00E31788"/>
    <w:rsid w:val="00E317A8"/>
    <w:rsid w:val="00E36617"/>
    <w:rsid w:val="00E36CF0"/>
    <w:rsid w:val="00E37D71"/>
    <w:rsid w:val="00E40FE8"/>
    <w:rsid w:val="00E43230"/>
    <w:rsid w:val="00E43D4D"/>
    <w:rsid w:val="00E43DF0"/>
    <w:rsid w:val="00E4411C"/>
    <w:rsid w:val="00E44C66"/>
    <w:rsid w:val="00E461B4"/>
    <w:rsid w:val="00E46973"/>
    <w:rsid w:val="00E46A00"/>
    <w:rsid w:val="00E5183C"/>
    <w:rsid w:val="00E52398"/>
    <w:rsid w:val="00E52994"/>
    <w:rsid w:val="00E53513"/>
    <w:rsid w:val="00E53757"/>
    <w:rsid w:val="00E549D7"/>
    <w:rsid w:val="00E55BEE"/>
    <w:rsid w:val="00E57084"/>
    <w:rsid w:val="00E60720"/>
    <w:rsid w:val="00E62901"/>
    <w:rsid w:val="00E6340C"/>
    <w:rsid w:val="00E63AC5"/>
    <w:rsid w:val="00E65D98"/>
    <w:rsid w:val="00E66673"/>
    <w:rsid w:val="00E67EC0"/>
    <w:rsid w:val="00E73856"/>
    <w:rsid w:val="00E7399E"/>
    <w:rsid w:val="00E745B6"/>
    <w:rsid w:val="00E74F4E"/>
    <w:rsid w:val="00E75932"/>
    <w:rsid w:val="00E77043"/>
    <w:rsid w:val="00E770D4"/>
    <w:rsid w:val="00E77C16"/>
    <w:rsid w:val="00E82FE0"/>
    <w:rsid w:val="00E83D12"/>
    <w:rsid w:val="00E83DAD"/>
    <w:rsid w:val="00E85298"/>
    <w:rsid w:val="00E86802"/>
    <w:rsid w:val="00E869AA"/>
    <w:rsid w:val="00E874AB"/>
    <w:rsid w:val="00E87C9A"/>
    <w:rsid w:val="00E90BC2"/>
    <w:rsid w:val="00E92A10"/>
    <w:rsid w:val="00E95939"/>
    <w:rsid w:val="00E96A64"/>
    <w:rsid w:val="00EA07D7"/>
    <w:rsid w:val="00EA10B2"/>
    <w:rsid w:val="00EA19EC"/>
    <w:rsid w:val="00EA2FCC"/>
    <w:rsid w:val="00EA4655"/>
    <w:rsid w:val="00EB046A"/>
    <w:rsid w:val="00EB05A8"/>
    <w:rsid w:val="00EB0B8E"/>
    <w:rsid w:val="00EB0D3B"/>
    <w:rsid w:val="00EB35D9"/>
    <w:rsid w:val="00EB5F7C"/>
    <w:rsid w:val="00EB7181"/>
    <w:rsid w:val="00EB780B"/>
    <w:rsid w:val="00EC0A7C"/>
    <w:rsid w:val="00EC0FB5"/>
    <w:rsid w:val="00EC243C"/>
    <w:rsid w:val="00EC434E"/>
    <w:rsid w:val="00EC63D9"/>
    <w:rsid w:val="00EC68D9"/>
    <w:rsid w:val="00EC6CAD"/>
    <w:rsid w:val="00EC7BE4"/>
    <w:rsid w:val="00ED06CF"/>
    <w:rsid w:val="00ED0BB8"/>
    <w:rsid w:val="00ED2721"/>
    <w:rsid w:val="00ED6C3F"/>
    <w:rsid w:val="00ED7073"/>
    <w:rsid w:val="00ED7F3E"/>
    <w:rsid w:val="00EE1406"/>
    <w:rsid w:val="00EE1768"/>
    <w:rsid w:val="00EE266F"/>
    <w:rsid w:val="00EE3236"/>
    <w:rsid w:val="00EE40A7"/>
    <w:rsid w:val="00EE4E87"/>
    <w:rsid w:val="00EE50E5"/>
    <w:rsid w:val="00EE53F7"/>
    <w:rsid w:val="00EE6F9D"/>
    <w:rsid w:val="00EF1C61"/>
    <w:rsid w:val="00EF664A"/>
    <w:rsid w:val="00EF7B4A"/>
    <w:rsid w:val="00EF7ECA"/>
    <w:rsid w:val="00F00ED4"/>
    <w:rsid w:val="00F03117"/>
    <w:rsid w:val="00F0323C"/>
    <w:rsid w:val="00F032A1"/>
    <w:rsid w:val="00F06109"/>
    <w:rsid w:val="00F064E3"/>
    <w:rsid w:val="00F10C37"/>
    <w:rsid w:val="00F10DBC"/>
    <w:rsid w:val="00F141EF"/>
    <w:rsid w:val="00F14AA8"/>
    <w:rsid w:val="00F15BE0"/>
    <w:rsid w:val="00F21B87"/>
    <w:rsid w:val="00F24137"/>
    <w:rsid w:val="00F242D7"/>
    <w:rsid w:val="00F2547E"/>
    <w:rsid w:val="00F259CC"/>
    <w:rsid w:val="00F26565"/>
    <w:rsid w:val="00F267B3"/>
    <w:rsid w:val="00F2786F"/>
    <w:rsid w:val="00F278BE"/>
    <w:rsid w:val="00F3110C"/>
    <w:rsid w:val="00F317BB"/>
    <w:rsid w:val="00F32382"/>
    <w:rsid w:val="00F34381"/>
    <w:rsid w:val="00F367B3"/>
    <w:rsid w:val="00F40B66"/>
    <w:rsid w:val="00F4191D"/>
    <w:rsid w:val="00F41D91"/>
    <w:rsid w:val="00F44051"/>
    <w:rsid w:val="00F4497C"/>
    <w:rsid w:val="00F459B1"/>
    <w:rsid w:val="00F46963"/>
    <w:rsid w:val="00F50E6F"/>
    <w:rsid w:val="00F51D30"/>
    <w:rsid w:val="00F56670"/>
    <w:rsid w:val="00F574EA"/>
    <w:rsid w:val="00F57721"/>
    <w:rsid w:val="00F61741"/>
    <w:rsid w:val="00F6414F"/>
    <w:rsid w:val="00F70A25"/>
    <w:rsid w:val="00F7146E"/>
    <w:rsid w:val="00F716AB"/>
    <w:rsid w:val="00F72804"/>
    <w:rsid w:val="00F732C7"/>
    <w:rsid w:val="00F73CC1"/>
    <w:rsid w:val="00F764CB"/>
    <w:rsid w:val="00F76AF8"/>
    <w:rsid w:val="00F77163"/>
    <w:rsid w:val="00F7783C"/>
    <w:rsid w:val="00F77E05"/>
    <w:rsid w:val="00F77E3F"/>
    <w:rsid w:val="00F80EF9"/>
    <w:rsid w:val="00F822ED"/>
    <w:rsid w:val="00F82352"/>
    <w:rsid w:val="00F829F7"/>
    <w:rsid w:val="00F83021"/>
    <w:rsid w:val="00F84DDE"/>
    <w:rsid w:val="00F858BB"/>
    <w:rsid w:val="00F86FDF"/>
    <w:rsid w:val="00F87415"/>
    <w:rsid w:val="00F87E66"/>
    <w:rsid w:val="00F9131E"/>
    <w:rsid w:val="00F91336"/>
    <w:rsid w:val="00F91F2A"/>
    <w:rsid w:val="00F92780"/>
    <w:rsid w:val="00F92F0A"/>
    <w:rsid w:val="00F949DE"/>
    <w:rsid w:val="00FA0105"/>
    <w:rsid w:val="00FA0D51"/>
    <w:rsid w:val="00FA1526"/>
    <w:rsid w:val="00FA22AD"/>
    <w:rsid w:val="00FA3A74"/>
    <w:rsid w:val="00FA4D8E"/>
    <w:rsid w:val="00FA78FF"/>
    <w:rsid w:val="00FB08EA"/>
    <w:rsid w:val="00FB0B4B"/>
    <w:rsid w:val="00FB1563"/>
    <w:rsid w:val="00FB1D2F"/>
    <w:rsid w:val="00FB2C76"/>
    <w:rsid w:val="00FB3C9C"/>
    <w:rsid w:val="00FB4199"/>
    <w:rsid w:val="00FB4CE1"/>
    <w:rsid w:val="00FB660C"/>
    <w:rsid w:val="00FB7867"/>
    <w:rsid w:val="00FC033C"/>
    <w:rsid w:val="00FC1ED4"/>
    <w:rsid w:val="00FC2EC8"/>
    <w:rsid w:val="00FC41C6"/>
    <w:rsid w:val="00FC4AC1"/>
    <w:rsid w:val="00FC684E"/>
    <w:rsid w:val="00FC6A96"/>
    <w:rsid w:val="00FC6D5B"/>
    <w:rsid w:val="00FD0404"/>
    <w:rsid w:val="00FD1D81"/>
    <w:rsid w:val="00FD22BF"/>
    <w:rsid w:val="00FD417F"/>
    <w:rsid w:val="00FD4C8F"/>
    <w:rsid w:val="00FD5617"/>
    <w:rsid w:val="00FD57EC"/>
    <w:rsid w:val="00FD5D7A"/>
    <w:rsid w:val="00FD63F6"/>
    <w:rsid w:val="00FD6B0E"/>
    <w:rsid w:val="00FD7BB3"/>
    <w:rsid w:val="00FE09C3"/>
    <w:rsid w:val="00FE0EB1"/>
    <w:rsid w:val="00FE2C58"/>
    <w:rsid w:val="00FE6AF7"/>
    <w:rsid w:val="00FE739F"/>
    <w:rsid w:val="00FE7889"/>
    <w:rsid w:val="00FF02B4"/>
    <w:rsid w:val="00FF05C2"/>
    <w:rsid w:val="00FF084C"/>
    <w:rsid w:val="00FF4287"/>
    <w:rsid w:val="00FF462E"/>
    <w:rsid w:val="00FF4F8A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F0C80"/>
  <w15:docId w15:val="{86B480A4-F3CC-49F4-A033-7E5ED6A9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B7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E9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1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E9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9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585ED190CEC49B692A39150E8FF4D" ma:contentTypeVersion="0" ma:contentTypeDescription="Create a new document." ma:contentTypeScope="" ma:versionID="1d01c7e6c6c00da435aca14a3530aa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9fd09608000b2fcd33d2430eceb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B2932E-8E7A-4849-8FDC-27A4F566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FEEAA9-B28B-4B90-84CE-4A510E0E6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3BC472-B553-48B4-A3D2-0E919957B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C2A75-AE22-48C9-A1CC-11E06C3456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91</Words>
  <Characters>3271</Characters>
  <Application>Microsoft Office Word</Application>
  <DocSecurity>0</DocSecurity>
  <Lines>25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arris</dc:creator>
  <cp:keywords/>
  <dc:description/>
  <cp:lastModifiedBy>Alyssa Warner</cp:lastModifiedBy>
  <cp:revision>5</cp:revision>
  <cp:lastPrinted>2026-04-15T19:30:00Z</cp:lastPrinted>
  <dcterms:created xsi:type="dcterms:W3CDTF">2026-04-09T19:45:00Z</dcterms:created>
  <dcterms:modified xsi:type="dcterms:W3CDTF">2026-04-1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585ED190CEC49B692A39150E8FF4D</vt:lpwstr>
  </property>
  <property fmtid="{D5CDD505-2E9C-101B-9397-08002B2CF9AE}" pid="3" name="IsMyDocuments">
    <vt:bool>true</vt:bool>
  </property>
  <property fmtid="{D5CDD505-2E9C-101B-9397-08002B2CF9AE}" pid="4" name="GrammarlyDocumentId">
    <vt:lpwstr>e08bad65bae4628cb281960871d3031663c64737001983510f033bbb698700d9</vt:lpwstr>
  </property>
</Properties>
</file>